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3588891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E06C5" w:rsidRDefault="00CB1FE4" w:rsidP="00CB1FE4">
          <w:pPr>
            <w:pStyle w:val="Heading1"/>
            <w:tabs>
              <w:tab w:val="center" w:pos="3969"/>
              <w:tab w:val="left" w:pos="4620"/>
            </w:tabs>
            <w:rPr>
              <w:rFonts w:ascii="Times New Roman" w:hAnsi="Times New Roman" w:cs="Times New Roman"/>
              <w:b/>
              <w:color w:val="auto"/>
              <w:sz w:val="24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AE06C5" w:rsidRPr="00AE06C5">
            <w:rPr>
              <w:rFonts w:ascii="Times New Roman" w:hAnsi="Times New Roman" w:cs="Times New Roman"/>
              <w:b/>
              <w:color w:val="auto"/>
              <w:sz w:val="24"/>
            </w:rPr>
            <w:t>DAFTAR PUSTAKA</w:t>
          </w:r>
        </w:p>
        <w:p w:rsidR="00B1529F" w:rsidRPr="00B1529F" w:rsidRDefault="00B1529F" w:rsidP="00B1529F"/>
        <w:p w:rsidR="00AE06C5" w:rsidRPr="00EE2184" w:rsidRDefault="00B1529F" w:rsidP="00AE06C5">
          <w:pPr>
            <w:rPr>
              <w:rFonts w:ascii="Times New Roman" w:hAnsi="Times New Roman" w:cs="Times New Roman"/>
              <w:b/>
              <w:sz w:val="24"/>
            </w:rPr>
          </w:pPr>
          <w:proofErr w:type="spellStart"/>
          <w:r w:rsidRPr="00EE2184">
            <w:rPr>
              <w:rFonts w:ascii="Times New Roman" w:hAnsi="Times New Roman" w:cs="Times New Roman"/>
              <w:b/>
              <w:sz w:val="24"/>
            </w:rPr>
            <w:t>Sumber</w:t>
          </w:r>
          <w:proofErr w:type="spellEnd"/>
          <w:r w:rsidRPr="00EE2184">
            <w:rPr>
              <w:rFonts w:ascii="Times New Roman" w:hAnsi="Times New Roman" w:cs="Times New Roman"/>
              <w:b/>
              <w:sz w:val="24"/>
            </w:rPr>
            <w:t xml:space="preserve"> </w:t>
          </w:r>
          <w:proofErr w:type="spellStart"/>
          <w:r w:rsidRPr="00EE2184">
            <w:rPr>
              <w:rFonts w:ascii="Times New Roman" w:hAnsi="Times New Roman" w:cs="Times New Roman"/>
              <w:b/>
              <w:sz w:val="24"/>
            </w:rPr>
            <w:t>buku</w:t>
          </w:r>
          <w:proofErr w:type="spellEnd"/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AE06C5" w:rsidRPr="00AE06C5" w:rsidRDefault="00AE06C5" w:rsidP="0012534C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56AC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E06C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ends, R. I. (2012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arning To Teach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Mc.Graw-Hill Companies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ends, R. I., &amp; Kilcher, A. (2010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aching for Student Learning; Becoming an Accomplised Teacher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Routledge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05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nelitian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ineka Cipta.</w:t>
              </w:r>
            </w:p>
            <w:p w:rsidR="00D20FA8" w:rsidRDefault="00D20FA8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Banks, J. A. (1990). </w:t>
              </w:r>
              <w:r w:rsidRPr="00D20FA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eaching Strategies For The Social Studies; Inquiry, Valuting, and Decision Making.</w:t>
              </w: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 New York &amp; London: Longman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rr, R. D., Barth, J. L., &amp; Shermis, S. S. (1977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fining The Social Studies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Virginia: National Council For The Social Studies.</w:t>
              </w:r>
            </w:p>
            <w:p w:rsidR="005028C2" w:rsidRPr="005028C2" w:rsidRDefault="005028C2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1E61FD">
                <w:rPr>
                  <w:rFonts w:ascii="Times New Roman" w:hAnsi="Times New Roman" w:cs="Times New Roman"/>
                  <w:noProof/>
                  <w:sz w:val="24"/>
                  <w:lang w:val="da-DK"/>
                </w:rPr>
                <w:t xml:space="preserve">Capra, F. (2002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da-DK"/>
                </w:rPr>
                <w:t>Jaring-Jaring Kehidupan; Visi Baru Epistemologi dan Kehidupan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lang w:val="da-DK"/>
                </w:rPr>
                <w:t xml:space="preserve"> </w:t>
              </w:r>
              <w:r w:rsidRPr="005028C2">
                <w:rPr>
                  <w:rFonts w:ascii="Times New Roman" w:hAnsi="Times New Roman" w:cs="Times New Roman"/>
                  <w:noProof/>
                  <w:sz w:val="24"/>
                </w:rPr>
                <w:t>Yogyakarta: Fajar Pustaka Baru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pra, F. (2002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Hidden Connections; Integrating The Biological, Cognitive, and Social Dimensions of Life Into a Science of Sustainability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Doubleday.</w:t>
              </w:r>
            </w:p>
            <w:p w:rsid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reswell, J. (2015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iset Pendidikan; Perencanaan, Pelaksanaan, dan Evaluasi Riset Kualitatif dan Kuantitatif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enerbit Pustaka Pelajar.</w:t>
              </w:r>
            </w:p>
            <w:p w:rsidR="00C22652" w:rsidRPr="00C22652" w:rsidRDefault="00C22652" w:rsidP="00C2265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22652">
                <w:rPr>
                  <w:rFonts w:ascii="Times New Roman" w:hAnsi="Times New Roman" w:cs="Times New Roman"/>
                  <w:noProof/>
                  <w:sz w:val="24"/>
                </w:rPr>
                <w:t xml:space="preserve">Creswell, J. W. (2007). </w:t>
              </w:r>
              <w:r w:rsidRPr="00C22652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Qualitative Inquiry &amp; Research Design; Coosing Among Five Approaches.</w:t>
              </w:r>
              <w:r w:rsidRPr="00C22652">
                <w:rPr>
                  <w:rFonts w:ascii="Times New Roman" w:hAnsi="Times New Roman" w:cs="Times New Roman"/>
                  <w:noProof/>
                  <w:sz w:val="24"/>
                </w:rPr>
                <w:t xml:space="preserve"> California: Sage Publications.</w:t>
              </w:r>
            </w:p>
            <w:p w:rsidR="00AE06C5" w:rsidRPr="001E61FD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uch, B. J., Groh, S. E., &amp; Allen, D. E. (2001). Why Problem Based Learning; a case study of institutional change in undergraduate education. In B. J. Duch, S. E. Groh, &amp; D. E. Allen ,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Power of Problem-Based Learning; A Practical "How to" for Teaching Undergraduate Course in any Discipline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>Sterling, Virginia: Stylus Publishing.</w:t>
              </w:r>
            </w:p>
            <w:p w:rsidR="00AE06C5" w:rsidRPr="001E61FD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</w:pP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Eggen, P., &amp; Kauchak, D. (2016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da-DK"/>
                </w:rPr>
                <w:t>Strategi dan Model Pembelajaran; Mengajarkan Konten dan Keterampilan Berpikir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 Jakarta: Indeks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Goleman, D. (2010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da-DK"/>
                </w:rPr>
                <w:t>Ecological Intelligence, Kecerdasan Ekologis, Mengungkap Rahasia Di BAlik Produk-Produk Yang Kita Beli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 Jakarta: PT. 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ramedia.</w:t>
              </w:r>
            </w:p>
            <w:p w:rsidR="00D20FA8" w:rsidRDefault="00D20FA8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Hempel, M. (2014). Ecoliteracy: Knowledge is Not Enough. In S. o. 2014, </w:t>
              </w:r>
              <w:r w:rsidRPr="00D20FA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Governing for Sustainability</w:t>
              </w: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 (pp. 41-52). Washington, Covelo, London: IslandPress.</w:t>
              </w:r>
            </w:p>
            <w:p w:rsidR="00F60E1F" w:rsidRPr="00D20FA8" w:rsidRDefault="00F60E1F" w:rsidP="00F60E1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Hopkins, D. (2011). </w:t>
              </w:r>
              <w:r w:rsidRPr="00D20FA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anduan Guru Penelitian Tindakan Kelas; A Teacher's Guide To Classroom Research</w:t>
              </w: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 (Vol. 4). Yogyakarta: Pustaka Pelajar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snan, M. (2014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dekatan Saintifik dan Kontekstual dalam Pembelajaran Abad 21; Kunci Implementasi Kurikulum 2013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gor: Ghalia Indonesia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Jacobsen, D. A., Eggen, P., &amp; Kauchak, D. (2009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da-DK"/>
                </w:rPr>
                <w:t>Methods for Teaching: Metode-Metode Pengajaran Meningkatkan Belajar Siswa TK - SMA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 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ogyakarta: Pustaka Pelajar.</w:t>
              </w:r>
            </w:p>
            <w:p w:rsidR="00714E5A" w:rsidRPr="00714E5A" w:rsidRDefault="00714E5A" w:rsidP="00714E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714E5A">
                <w:rPr>
                  <w:rFonts w:ascii="Times New Roman" w:hAnsi="Times New Roman" w:cs="Times New Roman"/>
                  <w:noProof/>
                  <w:sz w:val="24"/>
                </w:rPr>
                <w:t xml:space="preserve">Jarolimek, J. (1977). </w:t>
              </w:r>
              <w:r w:rsidRPr="00714E5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Social Studies Competencies and Skills, (Learning to Teach as an Intern).</w:t>
              </w:r>
              <w:r w:rsidRPr="00714E5A">
                <w:rPr>
                  <w:rFonts w:ascii="Times New Roman" w:hAnsi="Times New Roman" w:cs="Times New Roman"/>
                  <w:noProof/>
                  <w:sz w:val="24"/>
                </w:rPr>
                <w:t xml:space="preserve"> New York: Macmillan Publishing Co.,Inc.</w:t>
              </w:r>
            </w:p>
            <w:p w:rsidR="00870283" w:rsidRDefault="00870283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Keraf, S. (2014). </w:t>
              </w:r>
              <w:r w:rsidRPr="00D20FA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Filsafat Lingkungan Hidup.</w:t>
              </w: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Kanisius.</w:t>
              </w:r>
            </w:p>
            <w:p w:rsidR="00AE06C5" w:rsidRPr="001E61FD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an, R. (2010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ritical Pedagogy, Ecoliteracy, and Planetary Crisis: The Pedagodi Movement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>New York: Peter Lang.</w:t>
              </w:r>
            </w:p>
            <w:p w:rsidR="00AE06C5" w:rsidRPr="001E61FD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</w:pP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Komalasari, K. (2014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da-DK"/>
                </w:rPr>
                <w:t>Pembelajaran Kontekstual, Konsep dan Aplikasi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 Bandung: Refika Aditama.</w:t>
              </w:r>
            </w:p>
            <w:p w:rsidR="00837318" w:rsidRPr="001E61FD" w:rsidRDefault="00837318" w:rsidP="00837318">
              <w:pPr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</w:pP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Muhaimin. (2015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da-DK"/>
                </w:rPr>
                <w:t>Membangun Kecerdasan Ekologis; Model Pendidikan untuk Meningkatkan Kompetensi Ekologis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 Bandung: Alfabeta.</w:t>
              </w:r>
            </w:p>
            <w:p w:rsidR="00AE06C5" w:rsidRPr="001E61FD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</w:pP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Natawidjaya. (1997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da-DK"/>
                </w:rPr>
                <w:t>Konsep Dasar Penelitian Tindakan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 xml:space="preserve"> Bandung: IKIP Bandung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ylor, D. T., &amp; Diem, R. (1987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lementary and Middle School Social Studies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Random House.</w:t>
              </w:r>
            </w:p>
            <w:p w:rsidR="00EF36E5" w:rsidRDefault="00EF36E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son, J. L. (2001). Defining Social Studies. In W. B. Stanley,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ritical Issues in Social Studies Research for the 21st Century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15-34). Greenwich: Information Age Publishing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lmer, J. A. (2003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vironmental Education in The 21st Century, Teori, Practice, Progress and Promise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Routledge.</w:t>
              </w:r>
            </w:p>
            <w:p w:rsidR="00AE06C5" w:rsidRPr="001E61FD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n. (2010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el-Model Pembelajaran, Mengembangkan Profesionalisme Guru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  <w:lang w:val="da-DK"/>
                </w:rPr>
                <w:t>Jakarta: Raja Grafindo Persana.</w:t>
              </w:r>
            </w:p>
            <w:p w:rsidR="00DD1BF8" w:rsidRDefault="00DD1BF8" w:rsidP="00DD1BF8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E61FD">
                <w:rPr>
                  <w:rFonts w:ascii="Times New Roman" w:hAnsi="Times New Roman" w:cs="Times New Roman"/>
                  <w:noProof/>
                  <w:sz w:val="24"/>
                  <w:lang w:val="da-DK"/>
                </w:rPr>
                <w:t xml:space="preserve">Sapriya. (2016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da-DK"/>
                </w:rPr>
                <w:t>Pendidikan IPS; Konsep dan Pembelajaran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lang w:val="da-DK"/>
                </w:rPr>
                <w:t xml:space="preserve"> </w:t>
              </w:r>
              <w:r w:rsidRPr="00DD1BF8">
                <w:rPr>
                  <w:rFonts w:ascii="Times New Roman" w:hAnsi="Times New Roman" w:cs="Times New Roman"/>
                  <w:noProof/>
                  <w:sz w:val="24"/>
                </w:rPr>
                <w:t>Bandung: Remaja Rosdakarya</w:t>
              </w:r>
            </w:p>
            <w:p w:rsidR="00DD1BF8" w:rsidRPr="00D20FA8" w:rsidRDefault="00DD1BF8" w:rsidP="00DD1BF8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Schunk, D. H. (2012). </w:t>
              </w:r>
              <w:r w:rsidRPr="00D20FA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Learning Theories: An Educational Perspective, Teori-teori Pembelajaran: Perspektif Pendidikan.</w:t>
              </w:r>
              <w:r w:rsidRPr="00D20FA8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Pustaka Pelajar.</w:t>
              </w:r>
            </w:p>
            <w:p w:rsidR="00AE06C5" w:rsidRPr="00AE06C5" w:rsidRDefault="00AE06C5" w:rsidP="00AE06C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priatna, N. (2016). </w:t>
              </w:r>
              <w:r w:rsidRPr="00AE06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copedagogy, Membangun Kecerdasan Ekologis dalam Pembelajaran IPS.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maja Rosdakarya.</w:t>
              </w:r>
            </w:p>
            <w:p w:rsidR="0090567B" w:rsidRDefault="00AE06C5" w:rsidP="0090567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riaatmadja, R. (2014). </w:t>
              </w:r>
              <w:r w:rsidRPr="001E61F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Tindakan Kelas.</w:t>
              </w:r>
              <w:r w:rsidRPr="001E61F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AE06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ndung: PT.Remaja Rosdakarya.</w:t>
              </w:r>
              <w:r w:rsidRPr="00AE06C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C4C70" w:rsidRDefault="000C4C70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4C" w:rsidRDefault="0012534C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4C" w:rsidRDefault="0012534C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4C" w:rsidRDefault="0012534C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4C" w:rsidRDefault="0012534C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4C" w:rsidRDefault="0012534C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4C" w:rsidRDefault="0012534C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4C" w:rsidRDefault="0012534C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9F" w:rsidRPr="00EE2184" w:rsidRDefault="00B1529F" w:rsidP="00B1529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2184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EE21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E2184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Pr="00EE218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21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6C5" w:rsidRPr="00AE06C5" w:rsidRDefault="00AE06C5" w:rsidP="00AE06C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D34CE" w:rsidRPr="00250A94" w:rsidRDefault="00DD34CE" w:rsidP="00DD34CE">
      <w:pPr>
        <w:pStyle w:val="Bibliography"/>
        <w:ind w:left="720" w:hanging="720"/>
        <w:rPr>
          <w:rFonts w:ascii="Times New Roman" w:hAnsi="Times New Roman" w:cs="Times New Roman"/>
          <w:noProof/>
          <w:sz w:val="28"/>
          <w:szCs w:val="24"/>
        </w:rPr>
      </w:pPr>
      <w:r w:rsidRPr="00250A94">
        <w:rPr>
          <w:rFonts w:ascii="Times New Roman" w:hAnsi="Times New Roman" w:cs="Times New Roman"/>
          <w:noProof/>
          <w:sz w:val="24"/>
        </w:rPr>
        <w:t xml:space="preserve">Afandi, R. (2013, Februari). Integrasi Pendidikan Lingkungan Hidup Melalui Pembelajaran IPS di sekolah Dasar Sebagai Alternatif Menciptakan Sekolah Hijau. </w:t>
      </w:r>
      <w:r w:rsidRPr="00250A94">
        <w:rPr>
          <w:rFonts w:ascii="Times New Roman" w:hAnsi="Times New Roman" w:cs="Times New Roman"/>
          <w:i/>
          <w:iCs/>
          <w:noProof/>
          <w:sz w:val="24"/>
        </w:rPr>
        <w:t>Pedagogia, 2</w:t>
      </w:r>
      <w:r w:rsidRPr="00250A94">
        <w:rPr>
          <w:rFonts w:ascii="Times New Roman" w:hAnsi="Times New Roman" w:cs="Times New Roman"/>
          <w:noProof/>
          <w:sz w:val="24"/>
        </w:rPr>
        <w:t>(1), 98-108.</w:t>
      </w: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Capra, F. (2007). Sustainable living, ecological literacy , and the breath of life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Canadian Journal of Environmental Education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AE06C5">
        <w:rPr>
          <w:rFonts w:ascii="Times New Roman" w:hAnsi="Times New Roman" w:cs="Times New Roman"/>
          <w:noProof/>
          <w:sz w:val="24"/>
          <w:szCs w:val="24"/>
        </w:rPr>
        <w:t>, 9–19.</w:t>
      </w:r>
    </w:p>
    <w:p w:rsidR="00D20FA8" w:rsidRDefault="00D20FA8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D34CE" w:rsidRPr="00250A94" w:rsidRDefault="00DD34CE" w:rsidP="00DD34CE">
      <w:pPr>
        <w:pStyle w:val="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250A94">
        <w:rPr>
          <w:rFonts w:ascii="Times New Roman" w:hAnsi="Times New Roman" w:cs="Times New Roman"/>
          <w:noProof/>
          <w:sz w:val="24"/>
        </w:rPr>
        <w:t xml:space="preserve">Capra, F. (2010, May 25). Smart by Nature: Schooling for sustainability. </w:t>
      </w:r>
      <w:r w:rsidRPr="00250A94">
        <w:rPr>
          <w:rFonts w:ascii="Times New Roman" w:hAnsi="Times New Roman" w:cs="Times New Roman"/>
          <w:i/>
          <w:iCs/>
          <w:noProof/>
          <w:sz w:val="24"/>
        </w:rPr>
        <w:t>Journal of Sustainability Education</w:t>
      </w:r>
      <w:r w:rsidRPr="00250A94">
        <w:rPr>
          <w:rFonts w:ascii="Times New Roman" w:hAnsi="Times New Roman" w:cs="Times New Roman"/>
          <w:noProof/>
          <w:sz w:val="24"/>
        </w:rPr>
        <w:t>, 1-6. Retrieved from http://www.susted.com/wordpress/content/trial-author-change_2010_05/</w:t>
      </w:r>
    </w:p>
    <w:p w:rsidR="00DD34CE" w:rsidRDefault="00DD34CE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250A94">
        <w:rPr>
          <w:rFonts w:ascii="Times New Roman" w:hAnsi="Times New Roman" w:cs="Times New Roman"/>
          <w:noProof/>
          <w:sz w:val="24"/>
        </w:rPr>
        <w:t xml:space="preserve">Coss, R. (2013, May 11). Review of ecoliterate: How educators are cultivating emotional, social, and ecological intelligence. </w:t>
      </w:r>
      <w:r w:rsidRPr="00250A94">
        <w:rPr>
          <w:rFonts w:ascii="Times New Roman" w:hAnsi="Times New Roman" w:cs="Times New Roman"/>
          <w:i/>
          <w:iCs/>
          <w:noProof/>
          <w:sz w:val="24"/>
        </w:rPr>
        <w:t>Journal of Sustainability Education</w:t>
      </w:r>
      <w:r w:rsidRPr="00250A94">
        <w:rPr>
          <w:rFonts w:ascii="Times New Roman" w:hAnsi="Times New Roman" w:cs="Times New Roman"/>
          <w:noProof/>
          <w:sz w:val="24"/>
        </w:rPr>
        <w:t xml:space="preserve">, 1-6. Retrieved from </w:t>
      </w:r>
      <w:hyperlink r:id="rId8" w:history="1">
        <w:r w:rsidRPr="00C46E5A">
          <w:rPr>
            <w:rStyle w:val="Hyperlink"/>
            <w:rFonts w:ascii="Times New Roman" w:hAnsi="Times New Roman" w:cs="Times New Roman"/>
            <w:noProof/>
            <w:sz w:val="24"/>
          </w:rPr>
          <w:t>http://www.susted.com/wordpress/content/review-of-ecoliterate-how-educators-are-cultivating-emotional-social-and-ecological-intellegence_2013_05/</w:t>
        </w:r>
      </w:hyperlink>
    </w:p>
    <w:p w:rsidR="00DD34CE" w:rsidRDefault="00DD34CE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Dekay, M. (1996). Systems Thinking as the Basis for an Ecological Design Education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roceedings of the 21st National Passive Solar Conference; American Solar Energy Society; Asheville; NC; April 13-18; 1996</w:t>
      </w:r>
      <w:r w:rsidRPr="00AE06C5">
        <w:rPr>
          <w:rFonts w:ascii="Times New Roman" w:hAnsi="Times New Roman" w:cs="Times New Roman"/>
          <w:noProof/>
          <w:sz w:val="24"/>
          <w:szCs w:val="24"/>
        </w:rPr>
        <w:t>, (3).</w:t>
      </w: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067F" w:rsidRPr="00C4067F" w:rsidRDefault="00C4067F" w:rsidP="00C4067F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1FD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Dolmans, D. H. J. M., De Grave, W., Wolfhagen, I. H. A. P., &amp; Van Der Vleuten, C. P. M. (2005). </w:t>
      </w:r>
      <w:r w:rsidRPr="00C4067F">
        <w:rPr>
          <w:rFonts w:ascii="Times New Roman" w:hAnsi="Times New Roman" w:cs="Times New Roman"/>
          <w:noProof/>
          <w:sz w:val="24"/>
          <w:szCs w:val="24"/>
        </w:rPr>
        <w:t xml:space="preserve">Problem-based learning: Future challenges for educational practice and research. </w:t>
      </w:r>
      <w:r w:rsidRPr="00C4067F">
        <w:rPr>
          <w:rFonts w:ascii="Times New Roman" w:hAnsi="Times New Roman" w:cs="Times New Roman"/>
          <w:i/>
          <w:iCs/>
          <w:noProof/>
          <w:sz w:val="24"/>
          <w:szCs w:val="24"/>
        </w:rPr>
        <w:t>Medical Education</w:t>
      </w:r>
      <w:r w:rsidRPr="00C4067F">
        <w:rPr>
          <w:rFonts w:ascii="Times New Roman" w:hAnsi="Times New Roman" w:cs="Times New Roman"/>
          <w:noProof/>
          <w:sz w:val="24"/>
          <w:szCs w:val="24"/>
        </w:rPr>
        <w:t>. http://doi.org/10.1111/j.1365-2929.2005.02205.x</w:t>
      </w: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Fuhrman, G. (2008). Ecological Literacy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Green Teacher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, (83), 42. Retrieved from </w:t>
      </w:r>
      <w:hyperlink r:id="rId9" w:history="1">
        <w:r w:rsidRPr="00DF1F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ezproxy.msu.edu/login?url=http://search.proquest.com/docview/228594138?accountid=12598\nhttp://za2uf4ps7f.search.serialssolutions.com/?ctx_ver=Z39.88-2004&amp;ctx_enc=info:ofi/enc:UTF-8&amp;rfr_id=info:sid/ProQ:pqrl&amp;rft_val_fmt=info:ofi/fmt:kev:mtx:journ</w:t>
        </w:r>
      </w:hyperlink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19AE" w:rsidRDefault="009019AE" w:rsidP="009019AE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1A27">
        <w:rPr>
          <w:rFonts w:ascii="Times New Roman" w:hAnsi="Times New Roman" w:cs="Times New Roman"/>
          <w:noProof/>
          <w:sz w:val="24"/>
          <w:szCs w:val="24"/>
        </w:rPr>
        <w:t xml:space="preserve">Graaff, E. D. E., &amp; Kolmos, A. (2003). Characteristics of Problem-Based Learning. </w:t>
      </w:r>
      <w:r w:rsidRPr="00261A27">
        <w:rPr>
          <w:rFonts w:ascii="Times New Roman" w:hAnsi="Times New Roman" w:cs="Times New Roman"/>
          <w:i/>
          <w:iCs/>
          <w:noProof/>
          <w:sz w:val="24"/>
          <w:szCs w:val="24"/>
        </w:rPr>
        <w:t>Int J Engng Ed</w:t>
      </w:r>
      <w:r w:rsidRPr="00261A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1A27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261A27">
        <w:rPr>
          <w:rFonts w:ascii="Times New Roman" w:hAnsi="Times New Roman" w:cs="Times New Roman"/>
          <w:noProof/>
          <w:sz w:val="24"/>
          <w:szCs w:val="24"/>
        </w:rPr>
        <w:t>(5), 657–662. http://doi.org/0949-149X/91</w:t>
      </w: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Hmelo-Silver, C. E. (2004). Problem-based learning: What and how do students learn?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Educational Psychology Review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10" w:history="1">
        <w:r w:rsidRPr="00DF1F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doi.org/10.1023/B:EDPR.0000034022.16470.f3</w:t>
        </w:r>
      </w:hyperlink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80FC1" w:rsidRPr="00AE06C5" w:rsidRDefault="00E80FC1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Hermanto. </w:t>
      </w:r>
      <w:r w:rsidRPr="001E61FD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(2009, Maret). Landasan Filsafat Pendidikan Ilmu Pengetahuan Sosial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Region, 1</w:t>
      </w:r>
      <w:r w:rsidRPr="00AE06C5">
        <w:rPr>
          <w:rFonts w:ascii="Times New Roman" w:hAnsi="Times New Roman" w:cs="Times New Roman"/>
          <w:noProof/>
          <w:sz w:val="24"/>
          <w:szCs w:val="24"/>
        </w:rPr>
        <w:t>(1), 1-17.</w:t>
      </w:r>
    </w:p>
    <w:p w:rsidR="00E80FC1" w:rsidRPr="00AE06C5" w:rsidRDefault="00E80FC1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Jinchao, F. (2004, Juli). Strategies of Teaching and Learning in General Ecology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The China Papers</w:t>
      </w:r>
      <w:r w:rsidRPr="00AE06C5">
        <w:rPr>
          <w:rFonts w:ascii="Times New Roman" w:hAnsi="Times New Roman" w:cs="Times New Roman"/>
          <w:noProof/>
          <w:sz w:val="24"/>
          <w:szCs w:val="24"/>
        </w:rPr>
        <w:t>, 60-66.</w:t>
      </w:r>
    </w:p>
    <w:p w:rsidR="00E80FC1" w:rsidRPr="00AE06C5" w:rsidRDefault="00E80FC1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eong, N. C., &amp; Patrick. (2009, Februari). The power of Problem Based Learning (PBL) in the EFL classroom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Polyglossia, 16</w:t>
      </w:r>
      <w:r w:rsidRPr="00AE06C5">
        <w:rPr>
          <w:rFonts w:ascii="Times New Roman" w:hAnsi="Times New Roman" w:cs="Times New Roman"/>
          <w:noProof/>
          <w:sz w:val="24"/>
          <w:szCs w:val="24"/>
        </w:rPr>
        <w:t>, 41-48.</w:t>
      </w: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McBride, B. B., Brewer, C. a., Berkowitz,  a. R., &amp; Borrie, W. T. (2013). Environmental literacy, ecological literacy, ecoliteracy: What do we mean and how did we get here?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Ecosphere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(5), art67. </w:t>
      </w:r>
      <w:hyperlink r:id="rId11" w:history="1">
        <w:r w:rsidRPr="00DF1F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doi.org/10.1890/ES13-00075.1</w:t>
        </w:r>
      </w:hyperlink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A7ABA" w:rsidRPr="001E61FD" w:rsidRDefault="005A7ABA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da-DK"/>
        </w:rPr>
      </w:pPr>
      <w:r w:rsidRPr="00CE179E">
        <w:rPr>
          <w:rFonts w:ascii="Times New Roman" w:hAnsi="Times New Roman" w:cs="Times New Roman"/>
          <w:noProof/>
          <w:sz w:val="24"/>
          <w:szCs w:val="24"/>
        </w:rPr>
        <w:t xml:space="preserve">Mohd-Yusof, K., Helmi, S. A., Jamaludin, M. Z., &amp; Harun, N. F. (2011). Cooperative problem-based learning (CPBL). In </w:t>
      </w:r>
      <w:r w:rsidRPr="00CE179E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merging Technologies in Learning</w:t>
      </w:r>
      <w:r w:rsidRPr="00CE179E">
        <w:rPr>
          <w:rFonts w:ascii="Times New Roman" w:hAnsi="Times New Roman" w:cs="Times New Roman"/>
          <w:noProof/>
          <w:sz w:val="24"/>
          <w:szCs w:val="24"/>
        </w:rPr>
        <w:t xml:space="preserve"> (Vol. 6, pp. 12–20). </w:t>
      </w:r>
      <w:hyperlink r:id="rId12" w:history="1">
        <w:r w:rsidRPr="001E61FD">
          <w:rPr>
            <w:rStyle w:val="Hyperlink"/>
            <w:rFonts w:ascii="Times New Roman" w:hAnsi="Times New Roman" w:cs="Times New Roman"/>
            <w:noProof/>
            <w:sz w:val="24"/>
            <w:szCs w:val="24"/>
            <w:lang w:val="da-DK"/>
          </w:rPr>
          <w:t>http://doi.org/10.1109/EDUCON.2011.5773162</w:t>
        </w:r>
      </w:hyperlink>
    </w:p>
    <w:p w:rsidR="0090567B" w:rsidRPr="006C4139" w:rsidRDefault="0090567B" w:rsidP="0090567B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1FD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Muhaimin. (2015). Implementasi Model Pembelajaran Berbasis Masalah Lokal dalam Mengembangkan Kompetensi Ekologis pada Pembelajaran IPS. </w:t>
      </w:r>
      <w:r w:rsidRPr="006C4139">
        <w:rPr>
          <w:rFonts w:ascii="Times New Roman" w:hAnsi="Times New Roman" w:cs="Times New Roman"/>
          <w:i/>
          <w:iCs/>
          <w:noProof/>
          <w:sz w:val="24"/>
          <w:szCs w:val="24"/>
        </w:rPr>
        <w:t>Social Science Educational Journal, 2</w:t>
      </w:r>
      <w:r w:rsidRPr="006C4139">
        <w:rPr>
          <w:rFonts w:ascii="Times New Roman" w:hAnsi="Times New Roman" w:cs="Times New Roman"/>
          <w:noProof/>
          <w:sz w:val="24"/>
          <w:szCs w:val="24"/>
        </w:rPr>
        <w:t>(1), 12-21. doi:pISSN: 2356-1386, e-ISSN: 2442-9430.</w:t>
      </w:r>
    </w:p>
    <w:p w:rsidR="00E80FC1" w:rsidRDefault="00E80FC1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Orr, D. W. (1994, December). Ecological Intelligence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Trends in Ecology &amp; Evolution, 9</w:t>
      </w:r>
      <w:r w:rsidRPr="00AE06C5">
        <w:rPr>
          <w:rFonts w:ascii="Times New Roman" w:hAnsi="Times New Roman" w:cs="Times New Roman"/>
          <w:noProof/>
          <w:sz w:val="24"/>
          <w:szCs w:val="24"/>
        </w:rPr>
        <w:t>(12), 500.</w:t>
      </w:r>
    </w:p>
    <w:p w:rsidR="00E80FC1" w:rsidRPr="00AE06C5" w:rsidRDefault="00E80FC1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Pawson, E., Fournier, E., Haigh, M., Muniz, O., Trafford, J., &amp; Vajoczki, S. (2006, Maret). Problem-based Learning in Geography: Towards a Critical Assessment of its Purposes, Benefits and Risks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Journal of Geography in Higher Education, 30</w:t>
      </w:r>
      <w:r w:rsidRPr="00AE06C5">
        <w:rPr>
          <w:rFonts w:ascii="Times New Roman" w:hAnsi="Times New Roman" w:cs="Times New Roman"/>
          <w:noProof/>
          <w:sz w:val="24"/>
          <w:szCs w:val="24"/>
        </w:rPr>
        <w:t>(1), 103-116. doi:10.1080/03098260500499709</w:t>
      </w: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Pilgrim, S. E., Smith, D. J., &amp; Pretty, J. (2007). A cross-regional assessment of the factors affecting ecoliteracy: Implications for policy and practice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Ecological Applications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(6), 1742–1751. </w:t>
      </w:r>
      <w:hyperlink r:id="rId13" w:history="1">
        <w:r w:rsidRPr="00DF1F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doi.org/10.1890/06-1358.1</w:t>
        </w:r>
      </w:hyperlink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Rigolon, A. (2012). A greener future: The active role of place in enhancing ecoliteracy in children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Journal of Architectural and Planning Research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AE06C5">
        <w:rPr>
          <w:rFonts w:ascii="Times New Roman" w:hAnsi="Times New Roman" w:cs="Times New Roman"/>
          <w:noProof/>
          <w:sz w:val="24"/>
          <w:szCs w:val="24"/>
        </w:rPr>
        <w:t>(3), 181–203.</w:t>
      </w:r>
    </w:p>
    <w:p w:rsidR="00C22652" w:rsidRDefault="00C22652" w:rsidP="00C226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7AF" w:rsidRPr="004257AF" w:rsidRDefault="004257AF" w:rsidP="004257AF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257AF">
        <w:rPr>
          <w:rFonts w:ascii="Times New Roman" w:hAnsi="Times New Roman" w:cs="Times New Roman"/>
          <w:noProof/>
          <w:sz w:val="24"/>
          <w:szCs w:val="24"/>
        </w:rPr>
        <w:t xml:space="preserve">Reynolds, J. A., &amp; Lowman, M. D. (2013). Promoting ecoliteracy through research service-learning and citizen science. </w:t>
      </w:r>
      <w:r w:rsidRPr="004257AF">
        <w:rPr>
          <w:rFonts w:ascii="Times New Roman" w:hAnsi="Times New Roman" w:cs="Times New Roman"/>
          <w:i/>
          <w:iCs/>
          <w:noProof/>
          <w:sz w:val="24"/>
          <w:szCs w:val="24"/>
        </w:rPr>
        <w:t>Frontiers in Ecology and the Environment</w:t>
      </w:r>
      <w:r w:rsidRPr="004257AF">
        <w:rPr>
          <w:rFonts w:ascii="Times New Roman" w:hAnsi="Times New Roman" w:cs="Times New Roman"/>
          <w:noProof/>
          <w:sz w:val="24"/>
          <w:szCs w:val="24"/>
        </w:rPr>
        <w:t>. http://doi.org/10.1890/1540-9295-11.10.565</w:t>
      </w:r>
    </w:p>
    <w:p w:rsidR="00E80FC1" w:rsidRPr="00AE06C5" w:rsidRDefault="00E80FC1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Ross, E. W. (2004). Negotiating The Politics of Citizenship Education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Political Science and Politics, 37</w:t>
      </w:r>
      <w:r w:rsidRPr="00AE06C5">
        <w:rPr>
          <w:rFonts w:ascii="Times New Roman" w:hAnsi="Times New Roman" w:cs="Times New Roman"/>
          <w:noProof/>
          <w:sz w:val="24"/>
          <w:szCs w:val="24"/>
        </w:rPr>
        <w:t>(2), 249-251. Retrieved from http://www.jstore.org/stable/4488814</w:t>
      </w:r>
    </w:p>
    <w:p w:rsidR="001C51C2" w:rsidRDefault="001C51C2" w:rsidP="001C51C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Savery, J. R. (2006). Overview of Problem-based Learning : Definitions and Distinctions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Interdisciplinary Journal of Problem-Based Learning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(1), 13. </w:t>
      </w:r>
      <w:hyperlink r:id="rId14" w:history="1">
        <w:r w:rsidRPr="00DF1F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doi.org/10.7771/1541-5015.1002</w:t>
        </w:r>
      </w:hyperlink>
    </w:p>
    <w:p w:rsidR="001C51C2" w:rsidRDefault="001C51C2" w:rsidP="001C51C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51C2" w:rsidRDefault="001C51C2" w:rsidP="00C879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Schmidt, H. G. (1983). Problem-based learning: rationale and description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Medical Education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15" w:history="1">
        <w:r w:rsidR="00C8798D" w:rsidRPr="00DF1F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doi.org/10.1111/j.1365-2923.1983.tb01086.x</w:t>
        </w:r>
      </w:hyperlink>
    </w:p>
    <w:p w:rsidR="00C8798D" w:rsidRDefault="00C8798D" w:rsidP="00C879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80FC1" w:rsidRPr="00AE06C5" w:rsidRDefault="00E80FC1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tijono, D. (2003). </w:t>
      </w:r>
      <w:r w:rsidRPr="001E61FD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Kehidupan Masyarakat dan Kaitannya dengan Kebakaran LAhan Rawa/Gambut di Kabupaten Ogan Komering Ilir, Propinsi Sumatera Selatan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Kebakaran di Lahan Rawa/Gambut di Sumatera; Masalah dan Solusi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 (pp. 47-62). Palembang: Center fo International Forestry Reasearch.</w:t>
      </w:r>
    </w:p>
    <w:p w:rsidR="00DD34CE" w:rsidRPr="00250A94" w:rsidRDefault="00DD34CE" w:rsidP="00DD34C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250A94">
        <w:rPr>
          <w:rFonts w:ascii="Times New Roman" w:hAnsi="Times New Roman" w:cs="Times New Roman"/>
          <w:noProof/>
          <w:sz w:val="24"/>
        </w:rPr>
        <w:t xml:space="preserve">Singleton, J. (2015, March 16). Head, heart, and hands model for transformative learning: Place as context for changing sustainability values. </w:t>
      </w:r>
      <w:r w:rsidRPr="00250A94">
        <w:rPr>
          <w:rFonts w:ascii="Times New Roman" w:hAnsi="Times New Roman" w:cs="Times New Roman"/>
          <w:i/>
          <w:iCs/>
          <w:noProof/>
          <w:sz w:val="24"/>
        </w:rPr>
        <w:t>Journal of Sustainability Education</w:t>
      </w:r>
      <w:r w:rsidRPr="00250A94">
        <w:rPr>
          <w:rFonts w:ascii="Times New Roman" w:hAnsi="Times New Roman" w:cs="Times New Roman"/>
          <w:noProof/>
          <w:sz w:val="24"/>
        </w:rPr>
        <w:t>, 1-12. Retrieved from http://www.susted.com/wordpress/content/ head-heart-and-hands-model-fortransformative-learning-place-as-context-for-changing-sustainability-value_2015_03/</w:t>
      </w:r>
    </w:p>
    <w:p w:rsidR="00DD34CE" w:rsidRPr="00250A94" w:rsidRDefault="00DD34CE" w:rsidP="00DD34C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250A94">
        <w:rPr>
          <w:rFonts w:ascii="Times New Roman" w:hAnsi="Times New Roman" w:cs="Times New Roman"/>
          <w:noProof/>
          <w:sz w:val="24"/>
        </w:rPr>
        <w:t xml:space="preserve">Sipos, Y., Battisti, B., &amp; Grimm , K. (2008). Achieving transformative sustainability learning: Engaging head, handsm and heart. </w:t>
      </w:r>
      <w:r w:rsidRPr="00250A94">
        <w:rPr>
          <w:rFonts w:ascii="Times New Roman" w:hAnsi="Times New Roman" w:cs="Times New Roman"/>
          <w:i/>
          <w:iCs/>
          <w:noProof/>
          <w:sz w:val="24"/>
        </w:rPr>
        <w:t>International Journal of Sustainability in Higher Education, 9</w:t>
      </w:r>
      <w:r w:rsidRPr="00250A94">
        <w:rPr>
          <w:rFonts w:ascii="Times New Roman" w:hAnsi="Times New Roman" w:cs="Times New Roman"/>
          <w:noProof/>
          <w:sz w:val="24"/>
        </w:rPr>
        <w:t>, 68-86.</w:t>
      </w:r>
    </w:p>
    <w:p w:rsidR="00747792" w:rsidRPr="001E61FD" w:rsidRDefault="00747792" w:rsidP="0074779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lang w:val="da-DK"/>
        </w:rPr>
      </w:pPr>
      <w:r w:rsidRPr="00DD1BF8">
        <w:rPr>
          <w:rFonts w:ascii="Times New Roman" w:hAnsi="Times New Roman" w:cs="Times New Roman"/>
          <w:noProof/>
          <w:sz w:val="24"/>
        </w:rPr>
        <w:t xml:space="preserve">Tamam, B. (2015). Peningkatan Ecoliteracy Siswa srbagai Green Consumer melalui Pemanfaatan Kemasan Produk Konsumsi dalam Pembelajaran IPS. </w:t>
      </w:r>
      <w:r w:rsidRPr="001E61FD">
        <w:rPr>
          <w:rFonts w:ascii="Times New Roman" w:hAnsi="Times New Roman" w:cs="Times New Roman"/>
          <w:i/>
          <w:iCs/>
          <w:noProof/>
          <w:sz w:val="24"/>
          <w:lang w:val="da-DK"/>
        </w:rPr>
        <w:t>Jurnal Pendidikan Ilmu Sosial, 24</w:t>
      </w:r>
      <w:r w:rsidRPr="001E61FD">
        <w:rPr>
          <w:rFonts w:ascii="Times New Roman" w:hAnsi="Times New Roman" w:cs="Times New Roman"/>
          <w:noProof/>
          <w:sz w:val="24"/>
          <w:lang w:val="da-DK"/>
        </w:rPr>
        <w:t>(2).</w:t>
      </w:r>
    </w:p>
    <w:p w:rsidR="00747792" w:rsidRPr="001E61FD" w:rsidRDefault="00747792" w:rsidP="0074779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lang w:val="da-DK"/>
        </w:rPr>
      </w:pPr>
      <w:r w:rsidRPr="001E61FD">
        <w:rPr>
          <w:rFonts w:ascii="Times New Roman" w:hAnsi="Times New Roman" w:cs="Times New Roman"/>
          <w:noProof/>
          <w:sz w:val="24"/>
          <w:lang w:val="da-DK"/>
        </w:rPr>
        <w:t xml:space="preserve">Utina, R. (2012). Kecerdasan Ekologis Dalam Kearifan Lokal Masyarakat Bajo Desa Torosiaje Provinsi Gorontalo. </w:t>
      </w:r>
      <w:r w:rsidRPr="001E61FD">
        <w:rPr>
          <w:rFonts w:ascii="Times New Roman" w:hAnsi="Times New Roman" w:cs="Times New Roman"/>
          <w:i/>
          <w:iCs/>
          <w:noProof/>
          <w:sz w:val="24"/>
          <w:lang w:val="da-DK"/>
        </w:rPr>
        <w:t>Prosiding Konferensi Dan Seminar Nasional Pusat Studi Lingkungan Hidup Indonesia Ke 21</w:t>
      </w:r>
      <w:r w:rsidRPr="001E61FD">
        <w:rPr>
          <w:rFonts w:ascii="Times New Roman" w:hAnsi="Times New Roman" w:cs="Times New Roman"/>
          <w:noProof/>
          <w:sz w:val="24"/>
          <w:lang w:val="da-DK"/>
        </w:rPr>
        <w:t>, (pp. pp 14-20). Mataram.</w:t>
      </w:r>
    </w:p>
    <w:p w:rsidR="00747792" w:rsidRPr="00DD1BF8" w:rsidRDefault="00747792" w:rsidP="00747792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1E61FD">
        <w:rPr>
          <w:rFonts w:ascii="Times New Roman" w:hAnsi="Times New Roman" w:cs="Times New Roman"/>
          <w:noProof/>
          <w:sz w:val="24"/>
          <w:lang w:val="da-DK"/>
        </w:rPr>
        <w:t>Valentine, D. A. (2015, Desember). Peningkatan Ecoliterac</w:t>
      </w:r>
      <w:r w:rsidR="001A486B" w:rsidRPr="001E61FD">
        <w:rPr>
          <w:rFonts w:ascii="Times New Roman" w:hAnsi="Times New Roman" w:cs="Times New Roman"/>
          <w:noProof/>
          <w:sz w:val="24"/>
          <w:lang w:val="da-DK"/>
        </w:rPr>
        <w:t>y</w:t>
      </w:r>
      <w:r w:rsidRPr="001E61FD">
        <w:rPr>
          <w:rFonts w:ascii="Times New Roman" w:hAnsi="Times New Roman" w:cs="Times New Roman"/>
          <w:noProof/>
          <w:sz w:val="24"/>
          <w:lang w:val="da-DK"/>
        </w:rPr>
        <w:t xml:space="preserve"> Siswa dalam Pemanfaatan Kebun Karet Sebagai Sumber Pembelajaran IPS. </w:t>
      </w:r>
      <w:r w:rsidRPr="00DD1BF8">
        <w:rPr>
          <w:rFonts w:ascii="Times New Roman" w:hAnsi="Times New Roman" w:cs="Times New Roman"/>
          <w:i/>
          <w:iCs/>
          <w:noProof/>
          <w:sz w:val="24"/>
        </w:rPr>
        <w:t>Jurnal Pendidikan Ilmu Sosial, 24</w:t>
      </w:r>
      <w:r w:rsidRPr="00DD1BF8">
        <w:rPr>
          <w:rFonts w:ascii="Times New Roman" w:hAnsi="Times New Roman" w:cs="Times New Roman"/>
          <w:noProof/>
          <w:sz w:val="24"/>
        </w:rPr>
        <w:t>(2), 223-232.</w:t>
      </w:r>
    </w:p>
    <w:p w:rsidR="00C22652" w:rsidRDefault="00C22652" w:rsidP="00C22652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Vinson, K. D. (1998). The "Traditions" Revisited: Instructional Approach and High School Social Studies Teachers. </w:t>
      </w: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Theory &amp; Research in Social Education, 26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(1), 50-82. Retrieved from </w:t>
      </w:r>
      <w:hyperlink r:id="rId16" w:history="1">
        <w:r w:rsidR="0012534C" w:rsidRPr="00C46E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dx.doi.org/10.1080/00933104.1998.10505834</w:t>
        </w:r>
      </w:hyperlink>
    </w:p>
    <w:p w:rsidR="0012534C" w:rsidRPr="0012534C" w:rsidRDefault="0012534C" w:rsidP="00DD34CE">
      <w:pPr>
        <w:ind w:left="810" w:hanging="810"/>
        <w:jc w:val="both"/>
      </w:pPr>
      <w:r w:rsidRPr="00136B35">
        <w:rPr>
          <w:rFonts w:ascii="Times New Roman" w:hAnsi="Times New Roman" w:cs="Times New Roman"/>
          <w:noProof/>
          <w:sz w:val="24"/>
        </w:rPr>
        <w:t>Wooltorton, S. (2006, January). Ecological Literacy: 'Basic' For a Sustainable Future. Brisbane, Bunbury, Western Australia. Retrieved from https://www.scribd.com/document/231704587/Ecological-Literacy-Basic-for-a-Sustainable-Future</w:t>
      </w:r>
    </w:p>
    <w:p w:rsidR="000C4C70" w:rsidRDefault="000C4C70" w:rsidP="00E80FC1">
      <w:pPr>
        <w:rPr>
          <w:rFonts w:ascii="Times New Roman" w:hAnsi="Times New Roman" w:cs="Times New Roman"/>
          <w:b/>
          <w:sz w:val="24"/>
        </w:rPr>
      </w:pPr>
    </w:p>
    <w:p w:rsidR="00E80FC1" w:rsidRPr="00EE2184" w:rsidRDefault="000C4C70" w:rsidP="00E80FC1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</w:t>
      </w:r>
      <w:r w:rsidR="00B1529F" w:rsidRPr="00EE2184">
        <w:rPr>
          <w:rFonts w:ascii="Times New Roman" w:hAnsi="Times New Roman" w:cs="Times New Roman"/>
          <w:b/>
          <w:sz w:val="24"/>
        </w:rPr>
        <w:t>umber</w:t>
      </w:r>
      <w:proofErr w:type="spellEnd"/>
      <w:r w:rsidR="00B1529F" w:rsidRPr="00EE21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1529F" w:rsidRPr="00EE2184">
        <w:rPr>
          <w:rFonts w:ascii="Times New Roman" w:hAnsi="Times New Roman" w:cs="Times New Roman"/>
          <w:b/>
          <w:sz w:val="24"/>
        </w:rPr>
        <w:t>lainnya</w:t>
      </w:r>
      <w:proofErr w:type="spellEnd"/>
    </w:p>
    <w:p w:rsidR="00E80FC1" w:rsidRDefault="00E80FC1" w:rsidP="00E80FC1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BPBD Kabupaten Ogan Ilir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. (2016, Februari). Retrieved Maret 20, 2016, from Badan Penanggulanan Bencana Daerah Kabupaten Ogan Ilir Web Site: </w:t>
      </w:r>
      <w:hyperlink r:id="rId17" w:history="1">
        <w:r w:rsidRPr="00DF1F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bpbd.oganilirkab.go.id/?m=1</w:t>
        </w:r>
      </w:hyperlink>
    </w:p>
    <w:p w:rsidR="0012534C" w:rsidRDefault="0012534C" w:rsidP="0012534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C</w:t>
      </w:r>
      <w:r w:rsidRPr="00D20FA8">
        <w:rPr>
          <w:rFonts w:ascii="Times New Roman" w:hAnsi="Times New Roman" w:cs="Times New Roman"/>
          <w:noProof/>
          <w:sz w:val="24"/>
        </w:rPr>
        <w:t xml:space="preserve">apra, F. (2009, Juni 29). </w:t>
      </w:r>
      <w:r w:rsidRPr="00D20FA8">
        <w:rPr>
          <w:rFonts w:ascii="Times New Roman" w:hAnsi="Times New Roman" w:cs="Times New Roman"/>
          <w:i/>
          <w:iCs/>
          <w:noProof/>
          <w:sz w:val="24"/>
        </w:rPr>
        <w:t>Center for Ecoliteracy</w:t>
      </w:r>
      <w:r w:rsidRPr="00D20FA8">
        <w:rPr>
          <w:rFonts w:ascii="Times New Roman" w:hAnsi="Times New Roman" w:cs="Times New Roman"/>
          <w:noProof/>
          <w:sz w:val="24"/>
        </w:rPr>
        <w:t>. Retrieved Januari 2017, from Center for Ecoliteracy Web site: https://www.ecoliteracy.org&gt;article&gt;new-fact-life</w:t>
      </w:r>
    </w:p>
    <w:p w:rsidR="0012534C" w:rsidRDefault="0012534C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E80FC1" w:rsidRPr="00AE06C5" w:rsidRDefault="00E80FC1" w:rsidP="00E80FC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NCSS Curriculum Standards.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 (n.d.). Retrieved from National Council for The Social Studies: https://www.learner.org&gt;pdf&gt;session1</w:t>
      </w:r>
    </w:p>
    <w:p w:rsidR="00501E56" w:rsidRPr="00501E56" w:rsidRDefault="00501E56" w:rsidP="00C8798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501E56">
        <w:rPr>
          <w:rFonts w:ascii="Times New Roman" w:hAnsi="Times New Roman" w:cs="Times New Roman"/>
          <w:noProof/>
          <w:sz w:val="24"/>
        </w:rPr>
        <w:t>Suharjani, N. (2014). Perbedaan Hsil Belajar Model Berbasis Masalah dengan Penugasan dalam MAteri IPS untuk Menumbuhkan Kepedulian terhadap Lingkungan (green behavior); Studi Eksperimen di Kelas 8 SMP Negeri 35 Kota Bandung. Repositori UPI.</w:t>
      </w:r>
    </w:p>
    <w:p w:rsidR="00C8798D" w:rsidRDefault="00C8798D" w:rsidP="00C8798D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6C5">
        <w:rPr>
          <w:rFonts w:ascii="Times New Roman" w:hAnsi="Times New Roman" w:cs="Times New Roman"/>
          <w:i/>
          <w:iCs/>
          <w:noProof/>
          <w:sz w:val="24"/>
          <w:szCs w:val="24"/>
        </w:rPr>
        <w:t>What is Ecological Literacy.</w:t>
      </w:r>
      <w:r w:rsidRPr="00AE06C5">
        <w:rPr>
          <w:rFonts w:ascii="Times New Roman" w:hAnsi="Times New Roman" w:cs="Times New Roman"/>
          <w:noProof/>
          <w:sz w:val="24"/>
          <w:szCs w:val="24"/>
        </w:rPr>
        <w:t xml:space="preserve"> (2016, May). Retrieved November 9, 2016, from Draft Global Issues Pilot: </w:t>
      </w:r>
      <w:hyperlink r:id="rId18" w:history="1">
        <w:r w:rsidR="00136B35" w:rsidRPr="001B21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edu.gov.mb.ca/k12/cur/socstud/global_issues/ecological_literacy.pdf</w:t>
        </w:r>
      </w:hyperlink>
    </w:p>
    <w:p w:rsidR="00136B35" w:rsidRPr="00136B35" w:rsidRDefault="00136B35" w:rsidP="00136B35">
      <w:pPr>
        <w:pStyle w:val="Bibliography"/>
        <w:ind w:left="720" w:hanging="720"/>
        <w:rPr>
          <w:rFonts w:ascii="Times New Roman" w:hAnsi="Times New Roman" w:cs="Times New Roman"/>
          <w:noProof/>
          <w:sz w:val="24"/>
        </w:rPr>
      </w:pPr>
    </w:p>
    <w:p w:rsidR="00136B35" w:rsidRPr="00136B35" w:rsidRDefault="00136B35" w:rsidP="00136B35"/>
    <w:p w:rsidR="00E80FC1" w:rsidRPr="00E80FC1" w:rsidRDefault="00E80FC1" w:rsidP="00E80FC1"/>
    <w:p w:rsidR="00CB1FE4" w:rsidRDefault="00CB1FE4" w:rsidP="00E80FC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B1FE4" w:rsidRDefault="00CB1FE4" w:rsidP="00CB1FE4">
      <w:pPr>
        <w:rPr>
          <w:rFonts w:ascii="Times New Roman" w:hAnsi="Times New Roman" w:cs="Times New Roman"/>
          <w:sz w:val="24"/>
          <w:szCs w:val="24"/>
        </w:rPr>
      </w:pPr>
    </w:p>
    <w:p w:rsidR="00DD1BF8" w:rsidRDefault="00DD1BF8" w:rsidP="00CB1FE4">
      <w:pPr>
        <w:rPr>
          <w:rFonts w:ascii="Times New Roman" w:hAnsi="Times New Roman" w:cs="Times New Roman"/>
          <w:sz w:val="24"/>
          <w:szCs w:val="24"/>
        </w:rPr>
      </w:pPr>
    </w:p>
    <w:p w:rsidR="00DD1BF8" w:rsidRDefault="00DD1BF8" w:rsidP="00CB1FE4">
      <w:pPr>
        <w:rPr>
          <w:rFonts w:ascii="Times New Roman" w:hAnsi="Times New Roman" w:cs="Times New Roman"/>
          <w:sz w:val="24"/>
          <w:szCs w:val="24"/>
        </w:rPr>
      </w:pPr>
    </w:p>
    <w:p w:rsidR="00DD1BF8" w:rsidRPr="00DD1BF8" w:rsidRDefault="00DD1BF8" w:rsidP="00DD1BF8">
      <w:pPr>
        <w:jc w:val="both"/>
        <w:rPr>
          <w:rFonts w:ascii="Times New Roman" w:hAnsi="Times New Roman" w:cs="Times New Roman"/>
          <w:sz w:val="24"/>
        </w:rPr>
      </w:pPr>
    </w:p>
    <w:p w:rsidR="00DD1BF8" w:rsidRPr="00DD1BF8" w:rsidRDefault="00DD1BF8" w:rsidP="00DD1BF8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DD1BF8" w:rsidRPr="00DD1BF8" w:rsidSect="000B79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701" w:right="1701" w:bottom="1699" w:left="2275" w:header="720" w:footer="720" w:gutter="0"/>
      <w:pgNumType w:start="1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F0" w:rsidRDefault="00C17BF0" w:rsidP="00350156">
      <w:pPr>
        <w:spacing w:after="0" w:line="240" w:lineRule="auto"/>
      </w:pPr>
      <w:r>
        <w:separator/>
      </w:r>
    </w:p>
  </w:endnote>
  <w:endnote w:type="continuationSeparator" w:id="0">
    <w:p w:rsidR="00C17BF0" w:rsidRDefault="00C17BF0" w:rsidP="0035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D" w:rsidRDefault="001E6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D" w:rsidRPr="001E61FD" w:rsidRDefault="001E61FD" w:rsidP="001E61F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  <w:lang w:val="id-ID"/>
      </w:rPr>
    </w:pPr>
    <w:proofErr w:type="spellStart"/>
    <w:r w:rsidRPr="001E61FD">
      <w:rPr>
        <w:rFonts w:ascii="Trebuchet MS" w:eastAsia="Calibri" w:hAnsi="Trebuchet MS" w:cs="Trebuchet MS"/>
        <w:b/>
        <w:bCs/>
        <w:sz w:val="18"/>
        <w:szCs w:val="18"/>
      </w:rPr>
      <w:t>Yanti</w:t>
    </w:r>
    <w:proofErr w:type="spellEnd"/>
    <w:r w:rsidRPr="001E61FD">
      <w:rPr>
        <w:rFonts w:ascii="Trebuchet MS" w:eastAsia="Calibri" w:hAnsi="Trebuchet MS" w:cs="Trebuchet MS"/>
        <w:b/>
        <w:bCs/>
        <w:sz w:val="18"/>
        <w:szCs w:val="18"/>
      </w:rPr>
      <w:t xml:space="preserve"> </w:t>
    </w:r>
    <w:proofErr w:type="spellStart"/>
    <w:r w:rsidRPr="001E61FD">
      <w:rPr>
        <w:rFonts w:ascii="Trebuchet MS" w:eastAsia="Calibri" w:hAnsi="Trebuchet MS" w:cs="Trebuchet MS"/>
        <w:b/>
        <w:bCs/>
        <w:sz w:val="18"/>
        <w:szCs w:val="18"/>
      </w:rPr>
      <w:t>Nia</w:t>
    </w:r>
    <w:proofErr w:type="spellEnd"/>
    <w:r w:rsidRPr="001E61FD">
      <w:rPr>
        <w:rFonts w:ascii="Trebuchet MS" w:eastAsia="Calibri" w:hAnsi="Trebuchet MS" w:cs="Trebuchet MS"/>
        <w:b/>
        <w:bCs/>
        <w:sz w:val="18"/>
        <w:szCs w:val="18"/>
      </w:rPr>
      <w:t xml:space="preserve"> </w:t>
    </w:r>
    <w:proofErr w:type="spellStart"/>
    <w:r w:rsidRPr="001E61FD">
      <w:rPr>
        <w:rFonts w:ascii="Trebuchet MS" w:eastAsia="Calibri" w:hAnsi="Trebuchet MS" w:cs="Trebuchet MS"/>
        <w:b/>
        <w:bCs/>
        <w:sz w:val="18"/>
        <w:szCs w:val="18"/>
      </w:rPr>
      <w:t>Yulyanti</w:t>
    </w:r>
    <w:proofErr w:type="spellEnd"/>
    <w:r w:rsidRPr="001E61FD">
      <w:rPr>
        <w:rFonts w:ascii="Trebuchet MS" w:eastAsia="Calibri" w:hAnsi="Trebuchet MS" w:cs="Trebuchet MS"/>
        <w:b/>
        <w:bCs/>
        <w:sz w:val="18"/>
        <w:szCs w:val="18"/>
        <w:lang w:val="id-ID"/>
      </w:rPr>
      <w:t>, 2017</w:t>
    </w:r>
  </w:p>
  <w:p w:rsidR="001E61FD" w:rsidRPr="001E61FD" w:rsidRDefault="001E61FD" w:rsidP="001E61F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i/>
        <w:iCs/>
        <w:sz w:val="18"/>
        <w:szCs w:val="18"/>
      </w:rPr>
    </w:pPr>
    <w:r w:rsidRPr="001E61FD">
      <w:rPr>
        <w:rFonts w:ascii="Trebuchet MS" w:eastAsia="Calibri" w:hAnsi="Trebuchet MS" w:cs="Trebuchet MS"/>
        <w:b/>
        <w:bCs/>
        <w:i/>
        <w:iCs/>
        <w:sz w:val="18"/>
        <w:szCs w:val="18"/>
      </w:rPr>
      <w:t>IMPLEMENTASI MODEL PEMBELAJARAN BERBASIS MASALAH DALAM MENUMBUHKAN ECOLITERACY PESERTA DIDIK PADA PEMBELAJARAN IPS</w:t>
    </w:r>
    <w:r w:rsidRPr="001E61FD"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  <w:t xml:space="preserve"> </w:t>
    </w:r>
  </w:p>
  <w:p w:rsidR="001E61FD" w:rsidRPr="001E61FD" w:rsidRDefault="001E61FD" w:rsidP="001E61F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Segoe Print" w:eastAsia="Calibri" w:hAnsi="Segoe Print" w:cs="Segoe Print"/>
        <w:lang w:val="id-ID"/>
      </w:rPr>
    </w:pPr>
    <w:r w:rsidRPr="001E61FD">
      <w:rPr>
        <w:rFonts w:ascii="Trebuchet MS" w:eastAsia="Calibri" w:hAnsi="Trebuchet MS" w:cs="Trebuchet MS"/>
        <w:sz w:val="18"/>
        <w:szCs w:val="18"/>
        <w:lang w:val="id-ID"/>
      </w:rPr>
      <w:t xml:space="preserve">Universitas Pendidikan Indonesia </w:t>
    </w:r>
    <w:r w:rsidRPr="001E61FD">
      <w:rPr>
        <w:rFonts w:ascii="Trebuchet MS" w:eastAsia="Calibri" w:hAnsi="Trebuchet MS" w:cs="Trebuchet MS"/>
        <w:b/>
        <w:bCs/>
        <w:color w:val="FFC000"/>
        <w:sz w:val="18"/>
        <w:szCs w:val="18"/>
        <w:lang w:val="id-ID"/>
      </w:rPr>
      <w:t>|</w:t>
    </w:r>
    <w:r w:rsidRPr="001E61FD">
      <w:rPr>
        <w:rFonts w:ascii="Trebuchet MS" w:eastAsia="Calibri" w:hAnsi="Trebuchet MS" w:cs="Trebuchet MS"/>
        <w:sz w:val="18"/>
        <w:szCs w:val="18"/>
        <w:lang w:val="id-ID"/>
      </w:rPr>
      <w:t xml:space="preserve"> repository.upi.edu </w:t>
    </w:r>
    <w:r w:rsidRPr="001E61FD">
      <w:rPr>
        <w:rFonts w:ascii="Trebuchet MS" w:eastAsia="Calibri" w:hAnsi="Trebuchet MS" w:cs="Trebuchet MS"/>
        <w:color w:val="FFC000"/>
        <w:sz w:val="18"/>
        <w:szCs w:val="18"/>
        <w:lang w:val="id-ID"/>
      </w:rPr>
      <w:t>|</w:t>
    </w:r>
    <w:r w:rsidRPr="001E61FD">
      <w:rPr>
        <w:rFonts w:ascii="Trebuchet MS" w:eastAsia="Calibri" w:hAnsi="Trebuchet MS" w:cs="Trebuchet MS"/>
        <w:sz w:val="18"/>
        <w:szCs w:val="18"/>
        <w:lang w:val="id-ID"/>
      </w:rPr>
      <w:t xml:space="preserve"> perpustakaan.upi.ed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D" w:rsidRDefault="001E6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F0" w:rsidRDefault="00C17BF0" w:rsidP="00350156">
      <w:pPr>
        <w:spacing w:after="0" w:line="240" w:lineRule="auto"/>
      </w:pPr>
      <w:r>
        <w:separator/>
      </w:r>
    </w:p>
  </w:footnote>
  <w:footnote w:type="continuationSeparator" w:id="0">
    <w:p w:rsidR="00C17BF0" w:rsidRDefault="00C17BF0" w:rsidP="0035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D" w:rsidRDefault="001E6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490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0156" w:rsidRDefault="003501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FD">
          <w:rPr>
            <w:noProof/>
          </w:rPr>
          <w:t>178</w:t>
        </w:r>
        <w:r>
          <w:rPr>
            <w:noProof/>
          </w:rPr>
          <w:fldChar w:fldCharType="end"/>
        </w:r>
      </w:p>
    </w:sdtContent>
  </w:sdt>
  <w:p w:rsidR="00350156" w:rsidRDefault="00350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D" w:rsidRDefault="001E61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C5"/>
    <w:rsid w:val="000227B3"/>
    <w:rsid w:val="00056AC5"/>
    <w:rsid w:val="000B795A"/>
    <w:rsid w:val="000C4C70"/>
    <w:rsid w:val="0012534C"/>
    <w:rsid w:val="00134F31"/>
    <w:rsid w:val="00136B35"/>
    <w:rsid w:val="001A486B"/>
    <w:rsid w:val="001C51C2"/>
    <w:rsid w:val="001E61FD"/>
    <w:rsid w:val="002B369F"/>
    <w:rsid w:val="00350156"/>
    <w:rsid w:val="003704EF"/>
    <w:rsid w:val="003C3478"/>
    <w:rsid w:val="00404B7F"/>
    <w:rsid w:val="00424414"/>
    <w:rsid w:val="004257AF"/>
    <w:rsid w:val="00501E56"/>
    <w:rsid w:val="005028C2"/>
    <w:rsid w:val="00597070"/>
    <w:rsid w:val="005A7ABA"/>
    <w:rsid w:val="005D12D5"/>
    <w:rsid w:val="005F4925"/>
    <w:rsid w:val="006469D3"/>
    <w:rsid w:val="007146BA"/>
    <w:rsid w:val="00714E5A"/>
    <w:rsid w:val="00747792"/>
    <w:rsid w:val="007B4264"/>
    <w:rsid w:val="007E7197"/>
    <w:rsid w:val="007F3B7B"/>
    <w:rsid w:val="008244B5"/>
    <w:rsid w:val="00837318"/>
    <w:rsid w:val="00870283"/>
    <w:rsid w:val="008F09FC"/>
    <w:rsid w:val="009019AE"/>
    <w:rsid w:val="0090567B"/>
    <w:rsid w:val="00960E9A"/>
    <w:rsid w:val="009F73AA"/>
    <w:rsid w:val="00A4663C"/>
    <w:rsid w:val="00A50F9C"/>
    <w:rsid w:val="00AE06C5"/>
    <w:rsid w:val="00AE08A8"/>
    <w:rsid w:val="00B1529F"/>
    <w:rsid w:val="00BA1DA3"/>
    <w:rsid w:val="00BC719F"/>
    <w:rsid w:val="00BE0772"/>
    <w:rsid w:val="00C17BF0"/>
    <w:rsid w:val="00C22652"/>
    <w:rsid w:val="00C4067F"/>
    <w:rsid w:val="00C8798D"/>
    <w:rsid w:val="00CB1FE4"/>
    <w:rsid w:val="00D20FA8"/>
    <w:rsid w:val="00DD1BF8"/>
    <w:rsid w:val="00DD34CE"/>
    <w:rsid w:val="00DF5D0A"/>
    <w:rsid w:val="00E67A01"/>
    <w:rsid w:val="00E67F05"/>
    <w:rsid w:val="00E80FC1"/>
    <w:rsid w:val="00EE2184"/>
    <w:rsid w:val="00EF36E5"/>
    <w:rsid w:val="00F6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C5"/>
  </w:style>
  <w:style w:type="paragraph" w:styleId="Heading1">
    <w:name w:val="heading 1"/>
    <w:basedOn w:val="Normal"/>
    <w:next w:val="Normal"/>
    <w:link w:val="Heading1Char"/>
    <w:uiPriority w:val="9"/>
    <w:qFormat/>
    <w:rsid w:val="00AE0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E06C5"/>
  </w:style>
  <w:style w:type="paragraph" w:styleId="Header">
    <w:name w:val="header"/>
    <w:basedOn w:val="Normal"/>
    <w:link w:val="HeaderChar"/>
    <w:uiPriority w:val="99"/>
    <w:unhideWhenUsed/>
    <w:rsid w:val="0035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56"/>
  </w:style>
  <w:style w:type="paragraph" w:styleId="Footer">
    <w:name w:val="footer"/>
    <w:basedOn w:val="Normal"/>
    <w:link w:val="FooterChar"/>
    <w:uiPriority w:val="99"/>
    <w:unhideWhenUsed/>
    <w:rsid w:val="0035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56"/>
  </w:style>
  <w:style w:type="character" w:styleId="Hyperlink">
    <w:name w:val="Hyperlink"/>
    <w:basedOn w:val="DefaultParagraphFont"/>
    <w:uiPriority w:val="99"/>
    <w:unhideWhenUsed/>
    <w:rsid w:val="00E80F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C5"/>
  </w:style>
  <w:style w:type="paragraph" w:styleId="Heading1">
    <w:name w:val="heading 1"/>
    <w:basedOn w:val="Normal"/>
    <w:next w:val="Normal"/>
    <w:link w:val="Heading1Char"/>
    <w:uiPriority w:val="9"/>
    <w:qFormat/>
    <w:rsid w:val="00AE0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E06C5"/>
  </w:style>
  <w:style w:type="paragraph" w:styleId="Header">
    <w:name w:val="header"/>
    <w:basedOn w:val="Normal"/>
    <w:link w:val="HeaderChar"/>
    <w:uiPriority w:val="99"/>
    <w:unhideWhenUsed/>
    <w:rsid w:val="0035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56"/>
  </w:style>
  <w:style w:type="paragraph" w:styleId="Footer">
    <w:name w:val="footer"/>
    <w:basedOn w:val="Normal"/>
    <w:link w:val="FooterChar"/>
    <w:uiPriority w:val="99"/>
    <w:unhideWhenUsed/>
    <w:rsid w:val="0035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56"/>
  </w:style>
  <w:style w:type="character" w:styleId="Hyperlink">
    <w:name w:val="Hyperlink"/>
    <w:basedOn w:val="DefaultParagraphFont"/>
    <w:uiPriority w:val="99"/>
    <w:unhideWhenUsed/>
    <w:rsid w:val="00E80F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ed.com/wordpress/content/review-of-ecoliterate-how-educators-are-cultivating-emotional-social-and-ecological-intellegence_2013_05/" TargetMode="External"/><Relationship Id="rId13" Type="http://schemas.openxmlformats.org/officeDocument/2006/relationships/hyperlink" Target="http://doi.org/10.1890/06-1358.1" TargetMode="External"/><Relationship Id="rId18" Type="http://schemas.openxmlformats.org/officeDocument/2006/relationships/hyperlink" Target="http://www.edu.gov.mb.ca/k12/cur/socstud/global_issues/ecological_literacy.pd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i.org/10.1109/EDUCON.2011.5773162" TargetMode="External"/><Relationship Id="rId17" Type="http://schemas.openxmlformats.org/officeDocument/2006/relationships/hyperlink" Target="http://bpbd.oganilirkab.go.id/?m=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x.doi.org/10.1080/00933104.1998.105058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890/ES13-00075.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11/j.1365-2923.1983.tb01086.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oi.org/10.1023/B:EDPR.0000034022.16470.f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zproxy.msu.edu/login?url=http://search.proquest.com/docview/228594138?accountid=12598\nhttp://za2uf4ps7f.search.serialssolutions.com/?ctx_ver=Z39.88-2004&amp;ctx_enc=info:ofi/enc:UTF-8&amp;rfr_id=info:sid/ProQ:pqrl&amp;rft_val_fmt=info:ofi/fmt:kev:mtx:journ" TargetMode="External"/><Relationship Id="rId14" Type="http://schemas.openxmlformats.org/officeDocument/2006/relationships/hyperlink" Target="http://doi.org/10.7771/1541-5015.100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g15</b:Tag>
    <b:SourceType>Book</b:SourceType>
    <b:Guid>{8208EA5F-9A21-418A-A688-F9651E1D0D34}</b:Guid>
    <b:Title>Analisis Luas Hutan dan Lahan Terbakar di Indonesia Tahun 2015</b:Title>
    <b:Year>2015</b:Year>
    <b:City>Jakarta</b:City>
    <b:Publisher>BNPB</b:Publisher>
    <b:Author>
      <b:Author>
        <b:NameList>
          <b:Person>
            <b:Last>Nugroho</b:Last>
            <b:Middle>Purwo</b:Middle>
            <b:First>Sutopo</b:First>
          </b:Person>
        </b:NameList>
      </b:Author>
    </b:Author>
    <b:RefOrder>1</b:RefOrder>
  </b:Source>
  <b:Source>
    <b:Tag>Set03</b:Tag>
    <b:SourceType>ConferenceProceedings</b:SourceType>
    <b:Guid>{DC82B6A2-1DB7-4CBB-B242-984C66AD0720}</b:Guid>
    <b:Title>Kehidupan Masyarakat dan Kaitannya dengan Kebakaran LAhan Rawa/Gambut di Kabupaten Ogan Komering Ilir, Propinsi Sumatera Selatan</b:Title>
    <b:Pages>47-62</b:Pages>
    <b:Year>2003</b:Year>
    <b:ConferenceName>Kebakaran di Lahan Rawa/Gambut di Sumatera; Masalah dan Solusi</b:ConferenceName>
    <b:City>Palembang</b:City>
    <b:Publisher>Center fo International Forestry Reasearch</b:Publisher>
    <b:Author>
      <b:Author>
        <b:NameList>
          <b:Person>
            <b:Last>Setijono</b:Last>
            <b:First>Djoko</b:First>
          </b:Person>
        </b:NameList>
      </b:Author>
    </b:Author>
    <b:RefOrder>2</b:RefOrder>
  </b:Source>
  <b:Source>
    <b:Tag>BPB16</b:Tag>
    <b:SourceType>InternetSite</b:SourceType>
    <b:Guid>{A0119E0F-EBA3-40AE-AC37-2A5DF0730D6C}</b:Guid>
    <b:Title>BPBD Adakan Rapat Koordination Pengendalian Kebakaran Hutan dan Lahan Tahun 2016</b:Title>
    <b:Year>2016</b:Year>
    <b:URL>http://bpbd.oganilirkab.go.id/</b:URL>
    <b:YearAccessed>2016</b:YearAccessed>
    <b:MonthAccessed>Maret</b:MonthAccessed>
    <b:DayAccessed>20</b:DayAccessed>
    <b:RefOrder>3</b:RefOrder>
  </b:Source>
  <b:Source>
    <b:Tag>Gol10</b:Tag>
    <b:SourceType>Book</b:SourceType>
    <b:Guid>{ACCC7291-AFF1-4B9C-A1A3-A75E07FC97DC}</b:Guid>
    <b:Title>Ecological Intelligence, Kecerdasan Ekologis, Mengungkap Rahasia Di BAlik Produk-Produk Yang Kita Beli</b:Title>
    <b:Year>2010</b:Year>
    <b:City>Jakarta</b:City>
    <b:Publisher>PT. Gramedia</b:Publisher>
    <b:Author>
      <b:Author>
        <b:NameList>
          <b:Person>
            <b:Last>Goleman</b:Last>
            <b:First>Daniel</b:First>
          </b:Person>
        </b:NameList>
      </b:Author>
    </b:Author>
    <b:RefOrder>4</b:RefOrder>
  </b:Source>
  <b:Source>
    <b:Tag>Orr941</b:Tag>
    <b:SourceType>JournalArticle</b:SourceType>
    <b:Guid>{5DDB0D4F-AD8B-4D38-9853-C79883568170}</b:Guid>
    <b:Title>Ecological Intelligence</b:Title>
    <b:JournalName>Trends in Ecology &amp; Evolution</b:JournalName>
    <b:Year>1994</b:Year>
    <b:Pages>500</b:Pages>
    <b:Author>
      <b:Author>
        <b:NameList>
          <b:Person>
            <b:Last>Orr</b:Last>
            <b:Middle>W</b:Middle>
            <b:First>David</b:First>
          </b:Person>
        </b:NameList>
      </b:Author>
    </b:Author>
    <b:Month>December</b:Month>
    <b:Volume>9</b:Volume>
    <b:Issue>12</b:Issue>
    <b:RefOrder>5</b:RefOrder>
  </b:Source>
  <b:Source>
    <b:Tag>Placeholder1</b:Tag>
    <b:SourceType>InternetSite</b:SourceType>
    <b:Guid>{99D76A66-CFE8-493A-9577-9E3D0919DD23}</b:Guid>
    <b:Title>BPBD Kabupaten Ogan Ilir</b:Title>
    <b:Year>2016</b:Year>
    <b:URL>http://bpbd.oganilirkab.go.id/?m=1</b:URL>
    <b:YearAccessed>2016</b:YearAccessed>
    <b:MonthAccessed>Maret</b:MonthAccessed>
    <b:DayAccessed>20</b:DayAccessed>
    <b:InternetSiteTitle>Badan Penanggulanan Bencana Daerah Kabupaten Ogan Ilir Web Site</b:InternetSiteTitle>
    <b:Month>Februari</b:Month>
    <b:RefOrder>6</b:RefOrder>
  </b:Source>
  <b:Source>
    <b:Tag>Kom142</b:Tag>
    <b:SourceType>Book</b:SourceType>
    <b:Guid>{2761ED7D-D8F3-4AB4-94E2-2F6D16BAA0AC}</b:Guid>
    <b:Title>Pembelajaran Kontekstual, Konsep dan Aplikasi</b:Title>
    <b:Year>2014</b:Year>
    <b:City>Bandung</b:City>
    <b:Publisher>Refika Aditama</b:Publisher>
    <b:Author>
      <b:Author>
        <b:NameList>
          <b:Person>
            <b:Last>Komalasari</b:Last>
            <b:First>Kokom</b:First>
          </b:Person>
        </b:NameList>
      </b:Author>
    </b:Author>
    <b:RefOrder>7</b:RefOrder>
  </b:Source>
  <b:Source>
    <b:Tag>Her09</b:Tag>
    <b:SourceType>JournalArticle</b:SourceType>
    <b:Guid>{7CB0B60A-032D-4E1F-ADE9-73C7D2D165C3}</b:Guid>
    <b:Title>Landasan Filsafat Pendidikan Ilmu Pengetahuan Sosial</b:Title>
    <b:JournalName>Region</b:JournalName>
    <b:Year>2009</b:Year>
    <b:Pages>1-17</b:Pages>
    <b:Author>
      <b:Author>
        <b:NameList>
          <b:Person>
            <b:Last>Hermanto</b:Last>
          </b:Person>
        </b:NameList>
      </b:Author>
    </b:Author>
    <b:Month>Maret</b:Month>
    <b:Volume>1</b:Volume>
    <b:Issue>1</b:Issue>
    <b:RefOrder>8</b:RefOrder>
  </b:Source>
  <b:Source>
    <b:Tag>Are10</b:Tag>
    <b:SourceType>Book</b:SourceType>
    <b:Guid>{A23642EE-7CFD-49FE-B071-B962044BAE77}</b:Guid>
    <b:Title>Teaching for Student Learning; Becoming an Accomplised Teacher</b:Title>
    <b:Year>2010</b:Year>
    <b:City>New York</b:City>
    <b:Publisher>Routledge</b:Publisher>
    <b:Author>
      <b:Author>
        <b:NameList>
          <b:Person>
            <b:Last>Arends</b:Last>
            <b:Middle>I</b:Middle>
            <b:First>Richard</b:First>
          </b:Person>
          <b:Person>
            <b:Last>Kilcher</b:Last>
            <b:First>Ann</b:First>
          </b:Person>
        </b:NameList>
      </b:Author>
    </b:Author>
    <b:RefOrder>9</b:RefOrder>
  </b:Source>
  <b:Source>
    <b:Tag>Are12</b:Tag>
    <b:SourceType>Book</b:SourceType>
    <b:Guid>{146903BF-ED52-45B5-B998-CD19F320C3CA}</b:Guid>
    <b:Title>Learning To Teach</b:Title>
    <b:Year>2012</b:Year>
    <b:City>New York</b:City>
    <b:Publisher>Mc.Graw-Hill Companies</b:Publisher>
    <b:Author>
      <b:Author>
        <b:NameList>
          <b:Person>
            <b:Last>Arends</b:Last>
            <b:Middle>I</b:Middle>
            <b:First>Richard</b:First>
          </b:Person>
        </b:NameList>
      </b:Author>
    </b:Author>
    <b:NumberVolumes>Ninth</b:NumberVolumes>
    <b:RefOrder>10</b:RefOrder>
  </b:Source>
  <b:Source>
    <b:Tag>Leo09</b:Tag>
    <b:SourceType>JournalArticle</b:SourceType>
    <b:Guid>{21109808-3861-45ED-A727-1E27DEF1943D}</b:Guid>
    <b:Title>The power of Problem Based Learning (PBL) in the EFL classroom</b:Title>
    <b:Year>2009</b:Year>
    <b:JournalName>Polyglossia</b:JournalName>
    <b:Pages>41-48</b:Pages>
    <b:Author>
      <b:Author>
        <b:NameList>
          <b:Person>
            <b:Last>Leong</b:Last>
            <b:Middle>Chin</b:Middle>
            <b:First>Ng</b:First>
          </b:Person>
          <b:Person>
            <b:Last>Patrick</b:Last>
          </b:Person>
        </b:NameList>
      </b:Author>
    </b:Author>
    <b:Month>Februari</b:Month>
    <b:Volume>16</b:Volume>
    <b:RefOrder>11</b:RefOrder>
  </b:Source>
  <b:Source>
    <b:Tag>Duc01</b:Tag>
    <b:SourceType>BookSection</b:SourceType>
    <b:Guid>{2F091162-18F4-4D08-9AAD-BC3C2221FA57}</b:Guid>
    <b:Title>Why Problem Based Learning; a case study of institutional change in undergraduate education</b:Title>
    <b:Year>2001</b:Year>
    <b:BookTitle>The Power of Problem-Based Learning; A Practical "How to" for Teaching Undergraduate Course in any Discipline</b:BookTitle>
    <b:City>Sterling, Virginia</b:City>
    <b:Publisher>Stylus Publishing</b:Publisher>
    <b:Author>
      <b:Author>
        <b:NameList>
          <b:Person>
            <b:Last>Duch</b:Last>
            <b:Middle>J</b:Middle>
            <b:First>Barbara</b:First>
          </b:Person>
          <b:Person>
            <b:Last>Groh</b:Last>
            <b:Middle>E</b:Middle>
            <b:First>Susan</b:First>
          </b:Person>
          <b:Person>
            <b:Last>Allen</b:Last>
            <b:Middle>E</b:Middle>
            <b:First>Deborah</b:First>
          </b:Person>
        </b:NameList>
      </b:Author>
      <b:BookAuthor>
        <b:NameList>
          <b:Person>
            <b:Last>Duch</b:Last>
            <b:Middle>J</b:Middle>
            <b:First>Barbara</b:First>
          </b:Person>
          <b:Person>
            <b:Last>Groh</b:Last>
            <b:Middle>E</b:Middle>
            <b:First>Susan</b:First>
          </b:Person>
          <b:Person>
            <b:Last>Allen </b:Last>
            <b:Middle>E</b:Middle>
            <b:First>Deborah</b:First>
          </b:Person>
        </b:NameList>
      </b:BookAuthor>
    </b:Author>
    <b:RefOrder>12</b:RefOrder>
  </b:Source>
  <b:Source>
    <b:Tag>Jac09</b:Tag>
    <b:SourceType>Book</b:SourceType>
    <b:Guid>{48E20029-DF9D-414A-A7C1-B9157FEC4B62}</b:Guid>
    <b:Title>Methods for Teaching: Metode-Metode Pengajaran Meningkatkan Belajar Siswa TK - SMA</b:Title>
    <b:Year>2009</b:Year>
    <b:City>Yogyakarta</b:City>
    <b:Publisher>Pustaka Pelajar</b:Publisher>
    <b:Author>
      <b:Author>
        <b:NameList>
          <b:Person>
            <b:Last>Jacobsen</b:Last>
            <b:Middle>A</b:Middle>
            <b:First>David</b:First>
          </b:Person>
          <b:Person>
            <b:Last>Eggen</b:Last>
            <b:First>Paul</b:First>
          </b:Person>
          <b:Person>
            <b:Last>Kauchak</b:Last>
            <b:First>Donald</b:First>
          </b:Person>
        </b:NameList>
      </b:Author>
    </b:Author>
    <b:RefOrder>13</b:RefOrder>
  </b:Source>
  <b:Source>
    <b:Tag>Egg16</b:Tag>
    <b:SourceType>Book</b:SourceType>
    <b:Guid>{91835313-A200-409F-8061-B3D468E575C2}</b:Guid>
    <b:Title>Strategi dan Model Pembelajaran; Mengajarkan Konten dan Keterampilan Berpikir</b:Title>
    <b:Year>2016</b:Year>
    <b:City>Jakarta</b:City>
    <b:Publisher>Indeks</b:Publisher>
    <b:Author>
      <b:Author>
        <b:NameList>
          <b:Person>
            <b:Last>Eggen</b:Last>
            <b:First>Paul</b:First>
          </b:Person>
          <b:Person>
            <b:Last>Kauchak</b:Last>
            <b:First>Don</b:First>
          </b:Person>
        </b:NameList>
      </b:Author>
    </b:Author>
    <b:RefOrder>14</b:RefOrder>
  </b:Source>
  <b:Source>
    <b:Tag>Rus10</b:Tag>
    <b:SourceType>Book</b:SourceType>
    <b:Guid>{99DA1727-E988-4D11-BA20-C5C27B26E232}</b:Guid>
    <b:Title>Model-Model Pembelajaran, Mengembangkan Profesionalisme Guru</b:Title>
    <b:Year>2010</b:Year>
    <b:City>Jakarta</b:City>
    <b:Publisher>Raja Grafindo Persana</b:Publisher>
    <b:Author>
      <b:Author>
        <b:NameList>
          <b:Person>
            <b:Last>Rusman</b:Last>
          </b:Person>
        </b:NameList>
      </b:Author>
    </b:Author>
    <b:RefOrder>15</b:RefOrder>
  </b:Source>
  <b:Source>
    <b:Tag>Jin04</b:Tag>
    <b:SourceType>JournalArticle</b:SourceType>
    <b:Guid>{FB5EA97F-AAC6-4528-BC04-86DB2B1965E4}</b:Guid>
    <b:Title>Strategies of Teaching and Learning in General Ecology</b:Title>
    <b:JournalName>The China Papers</b:JournalName>
    <b:Year>2004</b:Year>
    <b:Pages>60-66</b:Pages>
    <b:Author>
      <b:Author>
        <b:NameList>
          <b:Person>
            <b:Last>Jinchao</b:Last>
            <b:First>Feng</b:First>
          </b:Person>
        </b:NameList>
      </b:Author>
    </b:Author>
    <b:Month>Juli</b:Month>
    <b:RefOrder>16</b:RefOrder>
  </b:Source>
  <b:Source>
    <b:Tag>Hos14</b:Tag>
    <b:SourceType>Book</b:SourceType>
    <b:Guid>{F4E46656-DEE9-4CAC-BB79-26245D985F34}</b:Guid>
    <b:Title>Pendekatan Saintifik dan Kontekstual dalam Pembelajaran Abad 21; Kunci Implementasi Kurikulum 2013</b:Title>
    <b:Year>2014</b:Year>
    <b:City>Bogor</b:City>
    <b:Publisher>Ghalia Indonesia</b:Publisher>
    <b:Author>
      <b:Author>
        <b:NameList>
          <b:Person>
            <b:Last>Hosnan</b:Last>
            <b:First>M</b:First>
          </b:Person>
        </b:NameList>
      </b:Author>
    </b:Author>
    <b:RefOrder>17</b:RefOrder>
  </b:Source>
  <b:Source>
    <b:Tag>Paw06</b:Tag>
    <b:SourceType>JournalArticle</b:SourceType>
    <b:Guid>{6EF0CB36-C920-4865-8454-840241014683}</b:Guid>
    <b:Title>Problem-based Learning in Geography: Towards a Critical Assessment of its Purposes, Benefits and Risks</b:Title>
    <b:Year>2006</b:Year>
    <b:Pages>103-116</b:Pages>
    <b:Publisher>Routledge</b:Publisher>
    <b:JournalName>Journal of Geography in Higher Education</b:JournalName>
    <b:Author>
      <b:Author>
        <b:NameList>
          <b:Person>
            <b:Last>Pawson</b:Last>
            <b:First>Eric</b:First>
          </b:Person>
          <b:Person>
            <b:Last>Fournier</b:Last>
            <b:First>Eric</b:First>
          </b:Person>
          <b:Person>
            <b:Last>Haigh</b:Last>
            <b:First>Martin</b:First>
          </b:Person>
          <b:Person>
            <b:Last>Muniz</b:Last>
            <b:First>Osvaldo</b:First>
          </b:Person>
          <b:Person>
            <b:Last>Trafford</b:Last>
            <b:First>Julie</b:First>
          </b:Person>
          <b:Person>
            <b:Last>Vajoczki</b:Last>
            <b:First>Susan</b:First>
          </b:Person>
        </b:NameList>
      </b:Author>
    </b:Author>
    <b:Month>Maret</b:Month>
    <b:Volume>30</b:Volume>
    <b:Issue>1</b:Issue>
    <b:DOI>10.1080/03098260500499709</b:DOI>
    <b:RefOrder>18</b:RefOrder>
  </b:Source>
  <b:Source>
    <b:Tag>Wha16</b:Tag>
    <b:SourceType>DocumentFromInternetSite</b:SourceType>
    <b:Guid>{8812A6C6-A569-43D1-B7FE-61A5DF202C70}</b:Guid>
    <b:Title>What is Ecological Literacy</b:Title>
    <b:Year>2016</b:Year>
    <b:Month>May</b:Month>
    <b:InternetSiteTitle>Draft Global Issues Pilot</b:InternetSiteTitle>
    <b:URL>http://www.edu.gov.mb.ca/k12/cur/socstud/global_issues/ecological_literacy.pdf</b:URL>
    <b:YearAccessed>2016</b:YearAccessed>
    <b:MonthAccessed>November</b:MonthAccessed>
    <b:DayAccessed>9</b:DayAccessed>
    <b:RefOrder>19</b:RefOrder>
  </b:Source>
  <b:Source>
    <b:Tag>Cap02</b:Tag>
    <b:SourceType>Book</b:SourceType>
    <b:Guid>{2E486472-9B8F-4A2D-A82A-ADB70BE70714}</b:Guid>
    <b:Title>The Hidden Connections; Integrating The Biological, Cognitive, and Social Dimensions of Life Into a Science of Sustainability</b:Title>
    <b:Year>2002</b:Year>
    <b:City>New York</b:City>
    <b:Publisher>Doubleday</b:Publisher>
    <b:Author>
      <b:Author>
        <b:NameList>
          <b:Person>
            <b:Last>Capra</b:Last>
            <b:First>Fritjof</b:First>
          </b:Person>
        </b:NameList>
      </b:Author>
    </b:Author>
    <b:RefOrder>20</b:RefOrder>
  </b:Source>
  <b:Source>
    <b:Tag>Pal03</b:Tag>
    <b:SourceType>Book</b:SourceType>
    <b:Guid>{C54CAB9F-3697-432A-B80F-0B602A880151}</b:Guid>
    <b:Title>Environmental Education in The 21st Century, Teori, Practice, Progress and Promise</b:Title>
    <b:Year>2003</b:Year>
    <b:City>New York</b:City>
    <b:Publisher>Routledge</b:Publisher>
    <b:Author>
      <b:Author>
        <b:NameList>
          <b:Person>
            <b:Last>Palmer</b:Last>
            <b:Middle>A</b:Middle>
            <b:First>Joy</b:First>
          </b:Person>
        </b:NameList>
      </b:Author>
    </b:Author>
    <b:Pages>18</b:Pages>
    <b:RefOrder>21</b:RefOrder>
  </b:Source>
  <b:Source>
    <b:Tag>NCS</b:Tag>
    <b:SourceType>DocumentFromInternetSite</b:SourceType>
    <b:Guid>{D636AFD8-B1D8-4521-9D1F-898DA54BF89A}</b:Guid>
    <b:Title>NCSS Curriculum Standards</b:Title>
    <b:InternetSiteTitle>National Council for The Social Studies</b:InternetSiteTitle>
    <b:URL>https://www.learner.org&gt;pdf&gt;session1</b:URL>
    <b:RefOrder>22</b:RefOrder>
  </b:Source>
  <b:Source>
    <b:Tag>Nel01</b:Tag>
    <b:SourceType>BookSection</b:SourceType>
    <b:Guid>{53D9548A-3CCA-4344-9266-ADBE49F71552}</b:Guid>
    <b:Title>Defining Social Studies</b:Title>
    <b:Year>2001</b:Year>
    <b:City>Greenwich</b:City>
    <b:Publisher>Information Age Publishing</b:Publisher>
    <b:BookTitle>Critical Issues in Social Studies Research for the 21st Century</b:BookTitle>
    <b:Pages>15-34</b:Pages>
    <b:Author>
      <b:Author>
        <b:NameList>
          <b:Person>
            <b:Last>Nelson</b:Last>
            <b:Middle>L</b:Middle>
            <b:First>Jack</b:First>
          </b:Person>
        </b:NameList>
      </b:Author>
      <b:BookAuthor>
        <b:NameList>
          <b:Person>
            <b:Last>Stanley</b:Last>
            <b:Middle>B</b:Middle>
            <b:First>William</b:First>
          </b:Person>
        </b:NameList>
      </b:BookAuthor>
    </b:Author>
    <b:RefOrder>23</b:RefOrder>
  </b:Source>
  <b:Source>
    <b:Tag>Bar77</b:Tag>
    <b:SourceType>Book</b:SourceType>
    <b:Guid>{96F94671-FE5C-4CF4-AF88-4EE713B5ED59}</b:Guid>
    <b:Title>Defining The Social Studies</b:Title>
    <b:Year>1977</b:Year>
    <b:City>Virginia</b:City>
    <b:Publisher>National Council For The Social Studies</b:Publisher>
    <b:Author>
      <b:Author>
        <b:NameList>
          <b:Person>
            <b:Last>Barr</b:Last>
            <b:Middle>D</b:Middle>
            <b:First>Robert</b:First>
          </b:Person>
          <b:Person>
            <b:Last>Barth</b:Last>
            <b:Middle>L</b:Middle>
            <b:First>James </b:First>
          </b:Person>
          <b:Person>
            <b:Last>Shermis</b:Last>
            <b:Middle>Samuel</b:Middle>
            <b:First>S</b:First>
          </b:Person>
        </b:NameList>
      </b:Author>
    </b:Author>
    <b:RefOrder>24</b:RefOrder>
  </b:Source>
  <b:Source>
    <b:Tag>Ros04</b:Tag>
    <b:SourceType>JournalArticle</b:SourceType>
    <b:Guid>{0DA2965A-3F83-46C2-B3F6-0C781E1F4E64}</b:Guid>
    <b:Title>Negotiating The Politics of Citizenship Education</b:Title>
    <b:JournalName>Political Science and Politics</b:JournalName>
    <b:Year>2004</b:Year>
    <b:Pages>249-251</b:Pages>
    <b:Author>
      <b:Author>
        <b:NameList>
          <b:Person>
            <b:Last>Ross</b:Last>
            <b:Middle>Wayne</b:Middle>
            <b:First>E</b:First>
          </b:Person>
        </b:NameList>
      </b:Author>
    </b:Author>
    <b:Publisher>American Political Science Association</b:Publisher>
    <b:Volume>37</b:Volume>
    <b:Issue>2</b:Issue>
    <b:URL>http://www.jstore.org/stable/4488814</b:URL>
    <b:RefOrder>25</b:RefOrder>
  </b:Source>
  <b:Source>
    <b:Tag>Vin98</b:Tag>
    <b:SourceType>JournalArticle</b:SourceType>
    <b:Guid>{076AFEB0-F4B8-4DFF-AEDB-3573B782C9B0}</b:Guid>
    <b:Title>The "Traditions" Revisited: Instructional Approach and High School Social Studies Teachers</b:Title>
    <b:JournalName>Theory &amp; Research in Social Education</b:JournalName>
    <b:Year>1998</b:Year>
    <b:Pages>50-82</b:Pages>
    <b:Author>
      <b:Author>
        <b:NameList>
          <b:Person>
            <b:Last>Vinson</b:Last>
            <b:Middle>D</b:Middle>
            <b:First>Kevin</b:First>
          </b:Person>
        </b:NameList>
      </b:Author>
    </b:Author>
    <b:Volume>26</b:Volume>
    <b:Issue>1</b:Issue>
    <b:URL>http://dx.doi.org/10.1080/00933104.1998.10505834</b:URL>
    <b:RefOrder>26</b:RefOrder>
  </b:Source>
  <b:Source>
    <b:Tag>Nay87</b:Tag>
    <b:SourceType>Book</b:SourceType>
    <b:Guid>{E1092CE8-521F-4B65-9E54-AEA13E3EFA0F}</b:Guid>
    <b:Title>Elementary and Middle School Social Studies</b:Title>
    <b:Year>1987</b:Year>
    <b:City>New York</b:City>
    <b:Publisher>Random House</b:Publisher>
    <b:Author>
      <b:Author>
        <b:NameList>
          <b:Person>
            <b:Last>Naylor</b:Last>
            <b:Middle>T</b:Middle>
            <b:First>David</b:First>
          </b:Person>
          <b:Person>
            <b:Last>Diem</b:Last>
            <b:First>Richard</b:First>
          </b:Person>
        </b:NameList>
      </b:Author>
    </b:Author>
    <b:RefOrder>27</b:RefOrder>
  </b:Source>
  <b:Source>
    <b:Tag>Sup16</b:Tag>
    <b:SourceType>Book</b:SourceType>
    <b:Guid>{EF31CDC7-A48A-4626-99F3-E2F4D18EEF59}</b:Guid>
    <b:Title>Ecopedagogy, Membangun Kecerdasan Ekologis dalam Pembelajaran IPS</b:Title>
    <b:Year>2016</b:Year>
    <b:City>Bandung</b:City>
    <b:Publisher>Remaja Rosdakarya</b:Publisher>
    <b:Author>
      <b:Author>
        <b:NameList>
          <b:Person>
            <b:Last>Supriatna</b:Last>
            <b:First>Nana</b:First>
          </b:Person>
        </b:NameList>
      </b:Author>
    </b:Author>
    <b:RefOrder>28</b:RefOrder>
  </b:Source>
  <b:Source>
    <b:Tag>Kha10</b:Tag>
    <b:SourceType>Book</b:SourceType>
    <b:Guid>{175EA469-09EF-4A95-969E-767DBC0E9584}</b:Guid>
    <b:Title>Critical Pedagogy, Ecoliteracy, and Planetary Crisis: The Pedagodi Movement</b:Title>
    <b:Year>2010</b:Year>
    <b:City>New York</b:City>
    <b:Publisher>Peter Lang</b:Publisher>
    <b:Author>
      <b:Author>
        <b:NameList>
          <b:Person>
            <b:Last>Khan</b:Last>
            <b:First>Richard</b:First>
          </b:Person>
        </b:NameList>
      </b:Author>
    </b:Author>
    <b:RefOrder>29</b:RefOrder>
  </b:Source>
  <b:Source>
    <b:Tag>Soe91</b:Tag>
    <b:SourceType>Book</b:SourceType>
    <b:Guid>{F28DCCEA-6C76-4DD8-B91D-2AAF99BDD36F}</b:Guid>
    <b:Title>Ekologi, Lingkungan Hidup dan Pembangunan</b:Title>
    <b:Year>1991</b:Year>
    <b:City>Bandung</b:City>
    <b:Publisher>Djambatan</b:Publisher>
    <b:Author>
      <b:Author>
        <b:NameList>
          <b:Person>
            <b:Last>Soemarwoto</b:Last>
            <b:First>Otto</b:First>
          </b:Person>
        </b:NameList>
      </b:Author>
    </b:Author>
    <b:RefOrder>30</b:RefOrder>
  </b:Source>
  <b:Source>
    <b:Tag>Mar15</b:Tag>
    <b:SourceType>ConferenceProceedings</b:SourceType>
    <b:Guid>{F69A1916-92B3-4558-A97A-E296FC878CB1}</b:Guid>
    <b:Title>Pendekatan Eco-Pedagogis dalam Upaya Menumbuhkembangkan Kepedulian Lingkungan</b:Title>
    <b:Year>2015</b:Year>
    <b:City>Banjarmasin</b:City>
    <b:Publisher>Program Studi MAgister Pendidikan IPS, Program Pasca Sarjana, Universitas Lambung Mangkurat</b:Publisher>
    <b:Pages>1-10</b:Pages>
    <b:ConferenceName>Seminar Nasional Aktualisasi Ecopedagogi dalam Pembelajaran IPS</b:ConferenceName>
    <b:Author>
      <b:Author>
        <b:NameList>
          <b:Person>
            <b:Last>Maryani</b:Last>
            <b:First>Enok</b:First>
          </b:Person>
        </b:NameList>
      </b:Author>
    </b:Author>
    <b:RefOrder>31</b:RefOrder>
  </b:Source>
  <b:Source>
    <b:Tag>Som09</b:Tag>
    <b:SourceType>JournalArticle</b:SourceType>
    <b:Guid>{A7F4F871-FD25-4570-A69B-B61822B68D92}</b:Guid>
    <b:Title>Pendidikan Penanggulangan Bencana</b:Title>
    <b:JournalName>Jurnal Pendidikan dan Kebudayaan</b:JournalName>
    <b:Year>2009</b:Year>
    <b:Pages>282-308</b:Pages>
    <b:Author>
      <b:Author>
        <b:NameList>
          <b:Person>
            <b:Last>Somantrie</b:Last>
            <b:First>Hermana</b:First>
          </b:Person>
        </b:NameList>
      </b:Author>
    </b:Author>
    <b:Volume>15</b:Volume>
    <b:Issue>II</b:Issue>
    <b:RefOrder>32</b:RefOrder>
  </b:Source>
  <b:Source>
    <b:Tag>Cho15</b:Tag>
    <b:SourceType>ConferenceProceedings</b:SourceType>
    <b:Guid>{81A4A075-718B-48C9-9E62-DF2F43ECFA5D}</b:Guid>
    <b:Title>Pengelolaan Api, Perubahan Sumber Daya Alam dan Pengaruhnya Terhadap Kehidupan Masyarakat di Areal Rawa/GAmbut-Sumatera Bagian Selatan</b:Title>
    <b:Year>2015</b:Year>
    <b:City>Palembang</b:City>
    <b:Publisher>Center of International Foresty Research</b:Publisher>
    <b:Pages>pp 35-46</b:Pages>
    <b:ConferenceName>Kebakaran Lahan Rawa/Gambut Di Sumatera: Masalah dan Solusi</b:ConferenceName>
    <b:Author>
      <b:Author>
        <b:NameList>
          <b:Person>
            <b:Last>Chokkalingam</b:Last>
            <b:First>Unna</b:First>
          </b:Person>
          <b:Person>
            <b:Last>Suyanto</b:Last>
          </b:Person>
          <b:Person>
            <b:Last>Permana</b:Last>
            <b:Middle>Pandu</b:Middle>
            <b:First>Rizki</b:First>
          </b:Person>
          <b:Person>
            <b:Last>Kurniawan</b:Last>
            <b:First>Iwan</b:First>
          </b:Person>
          <b:Person>
            <b:Last>Mannes</b:Last>
            <b:First>Josni</b:First>
          </b:Person>
          <b:Person>
            <b:Last>Darmawan</b:Last>
            <b:First>Andy</b:First>
          </b:Person>
          <b:Person>
            <b:Last>Khususyiah</b:Last>
            <b:First>Noviana</b:First>
          </b:Person>
          <b:Person>
            <b:Last>Susanto</b:Last>
            <b:Middle>Hendro</b:Middle>
            <b:First>Robiyanto</b:First>
          </b:Person>
        </b:NameList>
      </b:Author>
    </b:Author>
    <b:RefOrder>33</b:RefOrder>
  </b:Source>
  <b:Source>
    <b:Tag>Bah03</b:Tag>
    <b:SourceType>ConferenceProceedings</b:SourceType>
    <b:Guid>{24A817A6-8940-465D-A81C-80E999A28969}</b:Guid>
    <b:Title>Perspektif Masyarakat Lokal terhadap Masalah Kebakaran Berkaitan dengan Kehidupan MAsyarakat di Areal Rawa/ Gambut</b:Title>
    <b:Year>2003</b:Year>
    <b:City>Palembang</b:City>
    <b:Pages>62-68</b:Pages>
    <b:ConferenceName>Kebakaran di Lahan Rawa/Gambut di Sumatera: Masalah dan Solusi</b:ConferenceName>
    <b:Author>
      <b:Author>
        <b:NameList>
          <b:Person>
            <b:Last>Baharudin</b:Last>
          </b:Person>
        </b:NameList>
      </b:Author>
    </b:Author>
    <b:Publisher>Center of International Foresty Research</b:Publisher>
    <b:RefOrder>34</b:RefOrder>
  </b:Source>
  <b:Source>
    <b:Tag>Sam03</b:Tag>
    <b:SourceType>ConferenceProceedings</b:SourceType>
    <b:Guid>{1B7C15AD-45BF-4860-8E35-186DA267349C}</b:Guid>
    <b:Title>Perspektif LSM terhadap Masalah Kebakaran Berkaitan dengan Kehidupan MAsyarakat di Areal Rawa/Gambut</b:Title>
    <b:Pages>65-68</b:Pages>
    <b:Year>2003</b:Year>
    <b:ConferenceName>Kebakaran di Lahan Rawa/Gambut di Sumatera: MAsalah dan Solusi</b:ConferenceName>
    <b:City>Palembang</b:City>
    <b:Publisher>Center of International Foresty Research</b:Publisher>
    <b:Author>
      <b:Author>
        <b:NameList>
          <b:Person>
            <b:Last>Samodra</b:Last>
            <b:First>Ahmad</b:First>
          </b:Person>
        </b:NameList>
      </b:Author>
    </b:Author>
    <b:RefOrder>35</b:RefOrder>
  </b:Source>
  <b:Source>
    <b:Tag>Kam17</b:Tag>
    <b:SourceType>DocumentFromInternetSite</b:SourceType>
    <b:Guid>{272C0CC9-6208-49B2-B7A2-22A5BFE166BF}</b:Guid>
    <b:Title>Kamus Besar Bahasa Indonesia</b:Title>
    <b:InternetSiteTitle>kbbi.web.id</b:InternetSiteTitle>
    <b:URL>http://kbbi.web.id/antisipasi.html</b:URL>
    <b:YearAccessed>2017</b:YearAccessed>
    <b:MonthAccessed>April</b:MonthAccessed>
    <b:DayAccessed>12</b:DayAccessed>
    <b:RefOrder>36</b:RefOrder>
  </b:Source>
  <b:Source>
    <b:Tag>Cre15</b:Tag>
    <b:SourceType>Book</b:SourceType>
    <b:Guid>{955BD610-BE03-4621-B22F-74E5DADF98B5}</b:Guid>
    <b:Title>Riset Pendidikan; Perencanaan, Pelaksanaan, dan Evaluasi Riset Kualitatif dan Kuantitatif</b:Title>
    <b:Year>2015</b:Year>
    <b:City>Yogyakarta</b:City>
    <b:Publisher>Penerbit Pustaka Pelajar</b:Publisher>
    <b:Author>
      <b:Author>
        <b:NameList>
          <b:Person>
            <b:Last>Creswell</b:Last>
            <b:First>John</b:First>
          </b:Person>
        </b:NameList>
      </b:Author>
    </b:Author>
    <b:RefOrder>37</b:RefOrder>
  </b:Source>
  <b:Source>
    <b:Tag>Nat97</b:Tag>
    <b:SourceType>Book</b:SourceType>
    <b:Guid>{9B144A6B-91E9-4F12-8D41-57B0EBD77B9F}</b:Guid>
    <b:Title>Konsep Dasar Penelitian Tindakan</b:Title>
    <b:Year>1997</b:Year>
    <b:City>Bandung</b:City>
    <b:Publisher>IKIP Bandung</b:Publisher>
    <b:Author>
      <b:Author>
        <b:NameList>
          <b:Person>
            <b:Last>Natawidjaya</b:Last>
          </b:Person>
        </b:NameList>
      </b:Author>
    </b:Author>
    <b:RefOrder>38</b:RefOrder>
  </b:Source>
  <b:Source>
    <b:Tag>Wir14</b:Tag>
    <b:SourceType>Book</b:SourceType>
    <b:Guid>{8C3B11A9-A964-400C-B58F-5153A21BB39C}</b:Guid>
    <b:Title>Metode Penelitian Tindakan Kelas</b:Title>
    <b:Year>2014</b:Year>
    <b:City>Bandung</b:City>
    <b:Publisher>PT.Remaja Rosdakarya</b:Publisher>
    <b:Author>
      <b:Author>
        <b:NameList>
          <b:Person>
            <b:Last>Wiriaatmadja</b:Last>
            <b:First>Rochiati</b:First>
          </b:Person>
        </b:NameList>
      </b:Author>
    </b:Author>
    <b:RefOrder>39</b:RefOrder>
  </b:Source>
  <b:Source>
    <b:Tag>Ari05</b:Tag>
    <b:SourceType>Book</b:SourceType>
    <b:Guid>{69A6A413-EEAA-46B3-8050-0BEDA7C89235}</b:Guid>
    <b:Title>Manajemen Penelitian</b:Title>
    <b:Year>2005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40</b:RefOrder>
  </b:Source>
  <b:Source>
    <b:Tag>Hos141</b:Tag>
    <b:SourceType>Book</b:SourceType>
    <b:Guid>{E6E9580F-4BFE-414C-8800-7677E35A3B1E}</b:Guid>
    <b:Title>Pendekatan Saintifik dan Kontekstual dalam Pembelajaran Abad 21</b:Title>
    <b:Year>2014</b:Year>
    <b:City>Bogor</b:City>
    <b:Publisher>Ghalia Indonesia</b:Publisher>
    <b:Author>
      <b:Author>
        <b:NameList>
          <b:Person>
            <b:Last>Hosnan</b:Last>
            <b:First>M</b:First>
          </b:Person>
        </b:NameList>
      </b:Author>
    </b:Author>
    <b:RefOrder>41</b:RefOrder>
  </b:Source>
  <b:Source>
    <b:Tag>Muh152</b:Tag>
    <b:SourceType>JournalArticle</b:SourceType>
    <b:Guid>{AFE25F37-2FD0-4150-BD6D-D6B3AB9DA9AD}</b:Guid>
    <b:Title>Implementasi Model Pembelajaran Berbasis Masalah Lokal dalam Mengembangkan Kompetensi Ekologis pada Pembelajaran IPS</b:Title>
    <b:Pages>12-21</b:Pages>
    <b:Year>2015</b:Year>
    <b:JournalName>Social Science Educational Journal</b:JournalName>
    <b:Author>
      <b:Author>
        <b:NameList>
          <b:Person>
            <b:Last>Muhaimin</b:Last>
          </b:Person>
        </b:NameList>
      </b:Author>
    </b:Author>
    <b:Volume>2</b:Volume>
    <b:Issue>1</b:Issue>
    <b:DOI>i</b:DOI>
    <b:RefOrder>42</b:RefOrder>
  </b:Source>
  <b:Source>
    <b:Tag>Muh15</b:Tag>
    <b:SourceType>Book</b:SourceType>
    <b:Guid>{FFA7B513-9A11-44D9-A2CB-5CB820E8DDFF}</b:Guid>
    <b:Title>Membangun Keceerdasan Ekologis, Model Pendidikan untuk Meningkatkan Kompetensi Ekologis</b:Title>
    <b:Year>2015</b:Year>
    <b:Pages>139</b:Pages>
    <b:Author>
      <b:Author>
        <b:NameList>
          <b:Person>
            <b:Last>Muhaimin</b:Last>
          </b:Person>
        </b:NameList>
      </b:Author>
    </b:Author>
    <b:City>Bandung</b:City>
    <b:Publisher>Alfabeta</b:Publisher>
    <b:RefOrder>43</b:RefOrder>
  </b:Source>
  <b:Source>
    <b:Tag>Uti12</b:Tag>
    <b:SourceType>ConferenceProceedings</b:SourceType>
    <b:Guid>{8743120F-DC03-401A-9B26-3ADB7D1E5A13}</b:Guid>
    <b:Title>Kecerdasan Ekologis Dalam Kearifan Lokal Masyarakat Bajo Desa Torosiaje Provinsi Gorontalo</b:Title>
    <b:Year>2012</b:Year>
    <b:City>Mataram</b:City>
    <b:Pages>pp 14-20</b:Pages>
    <b:ConferenceName>Prosiding Konferensi Dan Seminar Nasional Pusat Studi Lingkungan Hidup Indonesia Ke 21</b:ConferenceName>
    <b:Author>
      <b:Author>
        <b:NameList>
          <b:Person>
            <b:Last>Utina</b:Last>
            <b:First>Ramli</b:First>
          </b:Person>
        </b:NameList>
      </b:Author>
    </b:Author>
    <b:StandardNumber>ISBN; 978-602-18848-0-5</b:StandardNumber>
    <b:RefOrder>44</b:RefOrder>
  </b:Source>
  <b:Source>
    <b:Tag>Lor03</b:Tag>
    <b:SourceType>ConferenceProceedings</b:SourceType>
    <b:Guid>{E9EA41ED-8C3C-4572-9AB9-76D14BAC0CC4}</b:Guid>
    <b:Title>Pembukaan Lahan tanpa Pembakaran-Sebuah Model Pembukaan Lahan Tanpa Bakar dalam Mempersiapkan Pembangunan Hutan Tanaman di Indonesia</b:Title>
    <b:Pages>82-92</b:Pages>
    <b:Year>2003</b:Year>
    <b:ConferenceName>Kebakaran di Lahan Rawa/Gambut di Sumatera: MAsalah dan Solusi</b:ConferenceName>
    <b:City>Palembang</b:City>
    <b:Publisher>Center For International Forestry Reasearch</b:Publisher>
    <b:Author>
      <b:Author>
        <b:NameList>
          <b:Person>
            <b:Last>Lorenzo</b:Last>
            <b:Middle>P</b:Middle>
            <b:First>Eliezer</b:First>
          </b:Person>
          <b:Person>
            <b:Last>Munoz</b:Last>
            <b:Middle>P</b:Middle>
            <b:First>Canesio </b:First>
          </b:Person>
        </b:NameList>
      </b:Author>
    </b:Author>
    <b:RefOrder>45</b:RefOrder>
  </b:Source>
  <b:Source>
    <b:Tag>Val15</b:Tag>
    <b:SourceType>JournalArticle</b:SourceType>
    <b:Guid>{BE4D3717-3541-4586-98EC-956A7A33F227}</b:Guid>
    <b:Title>Peningkatan Ecoliterac Siswa dalam Pemanfaatan Kebun Karet Sebagai Sumber Pembelajaran IPS</b:Title>
    <b:Year>2015</b:Year>
    <b:Month>Desember</b:Month>
    <b:JournalName>Jurnal Pendidikan Ilmu Sosial</b:JournalName>
    <b:Pages>223-232</b:Pages>
    <b:Author>
      <b:Author>
        <b:NameList>
          <b:Person>
            <b:Last>Valentine</b:Last>
            <b:Middle>Amelia</b:Middle>
            <b:First>Dewi</b:First>
          </b:Person>
        </b:NameList>
      </b:Author>
    </b:Author>
    <b:Volume>24</b:Volume>
    <b:Issue>2</b:Issue>
    <b:RefOrder>46</b:RefOrder>
  </b:Source>
  <b:Source>
    <b:Tag>Tam15</b:Tag>
    <b:SourceType>JournalArticle</b:SourceType>
    <b:Guid>{14E58BC6-9213-4C6E-90B6-0633B0C07D9B}</b:Guid>
    <b:Title>Peningkatan Ecoliteracy Siswa srbagai Green Consumer melalui Pemanfaatan Kemasan Produk Konsumsi dalam Pembelajaran IPS</b:Title>
    <b:JournalName>Jurnal Pendidikan Ilmu Sosial</b:JournalName>
    <b:Year>2015</b:Year>
    <b:Author>
      <b:Author>
        <b:NameList>
          <b:Person>
            <b:Last>Tamam</b:Last>
            <b:First>Badrud</b:First>
          </b:Person>
        </b:NameList>
      </b:Author>
    </b:Author>
    <b:Volume>24</b:Volume>
    <b:Issue>2</b:Issue>
    <b:RefOrder>47</b:RefOrder>
  </b:Source>
  <b:Source>
    <b:Tag>Cap09</b:Tag>
    <b:SourceType>InternetSite</b:SourceType>
    <b:Guid>{54F817E0-50FF-4BA4-9F47-77A8697EDB88}</b:Guid>
    <b:Title>Center for Ecoliteracy</b:Title>
    <b:Year>2009</b:Year>
    <b:InternetSiteTitle>Center for Ecoliteracy Web site</b:InternetSiteTitle>
    <b:Month>Juni</b:Month>
    <b:Day>29</b:Day>
    <b:URL>https://www.ecoliteracy.org&gt;article&gt;new-fact-life</b:URL>
    <b:Author>
      <b:Author>
        <b:NameList>
          <b:Person>
            <b:Last>Capra</b:Last>
            <b:First>Fritjof</b:First>
          </b:Person>
        </b:NameList>
      </b:Author>
    </b:Author>
    <b:YearAccessed>2017</b:YearAccessed>
    <b:MonthAccessed>Januari</b:MonthAccessed>
    <b:RefOrder>48</b:RefOrder>
  </b:Source>
  <b:Source>
    <b:Tag>Sch121</b:Tag>
    <b:SourceType>Book</b:SourceType>
    <b:Guid>{BD1ADEEF-A194-47AB-8E74-FE6950F4A0CD}</b:Guid>
    <b:Title>Learning Theories: An Educational Perspective, Teori-teori Pembelajaran: Perspektif Pendidikan</b:Title>
    <b:Year>2012</b:Year>
    <b:City>Yogyakarta</b:City>
    <b:Publisher>Pustaka Pelajar</b:Publisher>
    <b:Author>
      <b:Author>
        <b:NameList>
          <b:Person>
            <b:Last>Schunk</b:Last>
            <b:Middle>H</b:Middle>
            <b:First>Dale</b:First>
          </b:Person>
        </b:NameList>
      </b:Author>
    </b:Author>
    <b:RefOrder>49</b:RefOrder>
  </b:Source>
  <b:Source>
    <b:Tag>Hem14</b:Tag>
    <b:SourceType>BookSection</b:SourceType>
    <b:Guid>{7FBF4DD2-D53D-4D26-9251-F01A9B66C603}</b:Guid>
    <b:Title>Ecoliteracy: Knowledge is Not Enough</b:Title>
    <b:Year>2014</b:Year>
    <b:City>Washington, Covelo, London</b:City>
    <b:Publisher>IslandPress</b:Publisher>
    <b:BookTitle>Governing for Sustainability</b:BookTitle>
    <b:Pages>41-52</b:Pages>
    <b:Author>
      <b:Author>
        <b:NameList>
          <b:Person>
            <b:Last>Hempel</b:Last>
            <b:First>Monty</b:First>
          </b:Person>
        </b:NameList>
      </b:Author>
      <b:BookAuthor>
        <b:NameList>
          <b:Person>
            <b:Last>2014</b:Last>
            <b:First>State</b:First>
            <b:Middle>of the World</b:Middle>
          </b:Person>
        </b:NameList>
      </b:BookAuthor>
    </b:Author>
    <b:RefOrder>50</b:RefOrder>
  </b:Source>
  <b:Source>
    <b:Tag>Ker14</b:Tag>
    <b:SourceType>Book</b:SourceType>
    <b:Guid>{374B5A45-ADFA-4AB3-8339-7032D6E66AAB}</b:Guid>
    <b:Title>Filsafat Lingkungan Hidup</b:Title>
    <b:Year>2014</b:Year>
    <b:City>Yogyakarta</b:City>
    <b:Publisher>Kanisius</b:Publisher>
    <b:Author>
      <b:Author>
        <b:NameList>
          <b:Person>
            <b:Last>Keraf</b:Last>
            <b:First>Sonny</b:First>
          </b:Person>
        </b:NameList>
      </b:Author>
    </b:Author>
    <b:RefOrder>51</b:RefOrder>
  </b:Source>
  <b:Source>
    <b:Tag>Ban90</b:Tag>
    <b:SourceType>Book</b:SourceType>
    <b:Guid>{07FA47C0-1285-4CF2-B266-4D1B59430FB6}</b:Guid>
    <b:Title>Teaching Strategies For The Social Studies; Inquiry, Valuting, and Decision Making</b:Title>
    <b:Year>1990</b:Year>
    <b:City>New York &amp; London</b:City>
    <b:Publisher>Longman</b:Publisher>
    <b:Author>
      <b:Author>
        <b:NameList>
          <b:Person>
            <b:Last>Banks</b:Last>
            <b:Middle>A</b:Middle>
            <b:First>James</b:First>
          </b:Person>
        </b:NameList>
      </b:Author>
    </b:Author>
    <b:RefOrder>52</b:RefOrder>
  </b:Source>
  <b:Source>
    <b:Tag>Sap16</b:Tag>
    <b:SourceType>Book</b:SourceType>
    <b:Guid>{99135BD9-41E2-45BE-9BAF-FBB9C67ACED9}</b:Guid>
    <b:Title>Pendidikan IPS; Konsep dan Pembelajaran</b:Title>
    <b:Year>2016</b:Year>
    <b:City>Bandung</b:City>
    <b:Publisher>Remaja Rosdakarya</b:Publisher>
    <b:Author>
      <b:Author>
        <b:NameList>
          <b:Person>
            <b:Last>Sapriya</b:Last>
          </b:Person>
        </b:NameList>
      </b:Author>
    </b:Author>
    <b:RefOrder>53</b:RefOrder>
  </b:Source>
  <b:Source>
    <b:Tag>Hop11</b:Tag>
    <b:SourceType>Book</b:SourceType>
    <b:Guid>{E21A4EEF-4744-4366-8DE2-176B6512EE22}</b:Guid>
    <b:Title>Panduan Guru Penelitian Tindakan Kelas; A Teacher's Guide To Classroom Research</b:Title>
    <b:Year>2011</b:Year>
    <b:City>Yogyakarta</b:City>
    <b:Publisher>Pustaka Pelajar</b:Publisher>
    <b:Author>
      <b:Author>
        <b:NameList>
          <b:Person>
            <b:Last>Hopkins</b:Last>
            <b:First>David</b:First>
          </b:Person>
        </b:NameList>
      </b:Author>
    </b:Author>
    <b:Volume>4</b:Volume>
    <b:RefOrder>54</b:RefOrder>
  </b:Source>
  <b:Source>
    <b:Tag>Adi04</b:Tag>
    <b:SourceType>Book</b:SourceType>
    <b:Guid>{6749B463-0743-4CD3-86C0-411A769EEA60}</b:Guid>
    <b:Title>Panduan Pengendalian Kebakaran Hutan dan Lahan Gambut</b:Title>
    <b:Year>2004</b:Year>
    <b:City>Bogor</b:City>
    <b:Publisher>Wetlands International</b:Publisher>
    <b:Author>
      <b:Author>
        <b:NameList>
          <b:Person>
            <b:Last>Adinugroho</b:Last>
            <b:Middle>Catur</b:Middle>
            <b:First>Wahyu </b:First>
          </b:Person>
          <b:Person>
            <b:Last>Suryadiputra</b:Last>
            <b:Middle>N</b:Middle>
            <b:First>IN</b:First>
          </b:Person>
          <b:Person>
            <b:Last>Saharjo</b:Last>
            <b:Middle>Hero</b:Middle>
            <b:First>Bambang</b:First>
          </b:Person>
          <b:Person>
            <b:Last>Siboro</b:Last>
            <b:First>Labueni</b:First>
          </b:Person>
        </b:NameList>
      </b:Author>
    </b:Author>
    <b:RefOrder>55</b:RefOrder>
  </b:Source>
</b:Sources>
</file>

<file path=customXml/itemProps1.xml><?xml version="1.0" encoding="utf-8"?>
<ds:datastoreItem xmlns:ds="http://schemas.openxmlformats.org/officeDocument/2006/customXml" ds:itemID="{8486773C-0C6F-40B7-BFD1-D8B6D7A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DAM-1</cp:lastModifiedBy>
  <cp:revision>4</cp:revision>
  <cp:lastPrinted>2018-04-16T03:04:00Z</cp:lastPrinted>
  <dcterms:created xsi:type="dcterms:W3CDTF">2017-08-04T15:20:00Z</dcterms:created>
  <dcterms:modified xsi:type="dcterms:W3CDTF">2018-04-16T03:04:00Z</dcterms:modified>
</cp:coreProperties>
</file>